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81" w:rsidRPr="007F78E3" w:rsidRDefault="00D03B81" w:rsidP="00D03B81">
      <w:pPr>
        <w:pStyle w:val="a8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7F78E3">
        <w:rPr>
          <w:b/>
          <w:color w:val="000000"/>
          <w:sz w:val="28"/>
          <w:szCs w:val="28"/>
        </w:rPr>
        <w:t xml:space="preserve">МБУ </w:t>
      </w:r>
      <w:proofErr w:type="gramStart"/>
      <w:r w:rsidRPr="007F78E3">
        <w:rPr>
          <w:b/>
          <w:color w:val="000000"/>
          <w:sz w:val="28"/>
          <w:szCs w:val="28"/>
        </w:rPr>
        <w:t>ДО</w:t>
      </w:r>
      <w:proofErr w:type="gramEnd"/>
      <w:r w:rsidRPr="007F78E3">
        <w:rPr>
          <w:b/>
          <w:color w:val="000000"/>
          <w:sz w:val="28"/>
          <w:szCs w:val="28"/>
        </w:rPr>
        <w:t xml:space="preserve"> «</w:t>
      </w:r>
      <w:proofErr w:type="gramStart"/>
      <w:r w:rsidRPr="007F78E3">
        <w:rPr>
          <w:b/>
          <w:color w:val="000000"/>
          <w:sz w:val="28"/>
          <w:szCs w:val="28"/>
        </w:rPr>
        <w:t>ДОМ</w:t>
      </w:r>
      <w:proofErr w:type="gramEnd"/>
      <w:r w:rsidRPr="007F78E3">
        <w:rPr>
          <w:b/>
          <w:color w:val="000000"/>
          <w:sz w:val="28"/>
          <w:szCs w:val="28"/>
        </w:rPr>
        <w:t xml:space="preserve"> ДЕТСКОГО ТВОРЧЕСТВА»</w:t>
      </w:r>
    </w:p>
    <w:p w:rsidR="00D03B81" w:rsidRDefault="00D03B81" w:rsidP="00D03B81">
      <w:pPr>
        <w:pStyle w:val="a8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7F78E3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ценарная разработка Праздника осени для дошкольников</w:t>
      </w:r>
    </w:p>
    <w:p w:rsidR="00D03B81" w:rsidRPr="007F78E3" w:rsidRDefault="00D03B81" w:rsidP="00D03B81">
      <w:pPr>
        <w:pStyle w:val="a8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7F78E3">
        <w:rPr>
          <w:b/>
          <w:color w:val="000000"/>
          <w:sz w:val="28"/>
          <w:szCs w:val="28"/>
        </w:rPr>
        <w:t xml:space="preserve">Автор-составитель: педагог-организатор </w:t>
      </w:r>
      <w:proofErr w:type="spellStart"/>
      <w:r w:rsidRPr="007F78E3">
        <w:rPr>
          <w:b/>
          <w:color w:val="000000"/>
          <w:sz w:val="28"/>
          <w:szCs w:val="28"/>
        </w:rPr>
        <w:t>Мухаметшина</w:t>
      </w:r>
      <w:proofErr w:type="spellEnd"/>
      <w:r w:rsidRPr="007F78E3">
        <w:rPr>
          <w:b/>
          <w:color w:val="000000"/>
          <w:sz w:val="28"/>
          <w:szCs w:val="28"/>
        </w:rPr>
        <w:t xml:space="preserve"> Анна Юрьевна</w:t>
      </w:r>
    </w:p>
    <w:p w:rsidR="00D03B81" w:rsidRDefault="00D03B81" w:rsidP="006717A3">
      <w:pPr>
        <w:spacing w:after="0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EC0365" w:rsidRDefault="00EC0365" w:rsidP="00AC0BC9">
      <w:pPr>
        <w:spacing w:after="0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EC0365" w:rsidRPr="004E7549" w:rsidRDefault="00EC0365" w:rsidP="00EC0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гровой программ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</w:t>
      </w:r>
      <w:r w:rsidRPr="00505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е условий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коммуникативных способностей учащихся, способствовать формированию положительной эмоциональной среды.</w:t>
      </w:r>
    </w:p>
    <w:p w:rsidR="00EC0365" w:rsidRDefault="00EC0365" w:rsidP="00EC0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365" w:rsidRDefault="00EC0365" w:rsidP="00EC0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A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EC0365" w:rsidRDefault="00EC0365" w:rsidP="00EC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знания о времени года – осени; о признаках и ассоциациях в рамках осенней темы;</w:t>
      </w:r>
    </w:p>
    <w:p w:rsidR="00EC0365" w:rsidRDefault="00EC0365" w:rsidP="00EC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и тренировать память (песни, загадки, стихи), двигательную активность;</w:t>
      </w:r>
    </w:p>
    <w:p w:rsidR="00EC0365" w:rsidRDefault="00EC0365" w:rsidP="00EC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умение детей «слушать и слышать» и действовать (играть) по правилам;</w:t>
      </w:r>
    </w:p>
    <w:p w:rsidR="00EC0365" w:rsidRDefault="00EC0365" w:rsidP="00EC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05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вь к родному краю, окружающей природе;</w:t>
      </w:r>
    </w:p>
    <w:p w:rsidR="00EC0365" w:rsidRDefault="00EC0365" w:rsidP="00EC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05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оммуникативные навыки;</w:t>
      </w:r>
    </w:p>
    <w:p w:rsidR="00EC0365" w:rsidRPr="00505AAC" w:rsidRDefault="00EC0365" w:rsidP="00EC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05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оброжелательность и контактность в отношениях со сверстниками.</w:t>
      </w:r>
    </w:p>
    <w:p w:rsidR="00EC0365" w:rsidRDefault="00EC0365" w:rsidP="00EC03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0365" w:rsidRDefault="00EC0365" w:rsidP="00EC0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е оснащ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тезатор, реквизит для игр (овощи, фрукты, корзинки, ложки), музыкальный центр.</w:t>
      </w:r>
      <w:proofErr w:type="gramEnd"/>
    </w:p>
    <w:p w:rsidR="00EC0365" w:rsidRDefault="00EC0365" w:rsidP="00EC0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365" w:rsidRPr="00EC0365" w:rsidRDefault="00EC0365" w:rsidP="00EC0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1.2018г.</w:t>
      </w:r>
    </w:p>
    <w:p w:rsidR="00EC0365" w:rsidRDefault="00EC0365" w:rsidP="00EC03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0365" w:rsidRPr="00761236" w:rsidRDefault="00EC0365" w:rsidP="00EC03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12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мероприятия: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ление творческого объединения «Народный праздник» (педаго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В.) с номером «Лето провожаем, осень величаем»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ление ведущей, разговор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сени и ее признаках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праздника обучающиеся поют песни на осеннюю тематику с музыкальным руководителем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Птицы прилетели» (на внимательность)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Бабой Ягой (заколдовывает осень, игры «Кто больше соберет картошки ложкой», «Суп и компот», «Игра с ведерками», расколдовывает осень)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Дождик и солнышко» (танцуем и прячемся)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на английском языке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я про осен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нглийском языке, сказка «Теремок» на английском языке)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и про осень.</w:t>
      </w:r>
    </w:p>
    <w:p w:rsidR="00EC0365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ражд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дкими подарками.</w:t>
      </w:r>
    </w:p>
    <w:p w:rsidR="00EC0365" w:rsidRPr="00010F82" w:rsidRDefault="00EC0365" w:rsidP="00EC03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ение мероприятия на сайте Дома детского творчества.</w:t>
      </w:r>
    </w:p>
    <w:p w:rsidR="00EC0365" w:rsidRPr="009D6192" w:rsidRDefault="00EC0365" w:rsidP="00AC0BC9">
      <w:pPr>
        <w:spacing w:after="0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B07CD4" w:rsidRDefault="0057346E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</w:t>
      </w:r>
      <w:r w:rsidR="00CD2380"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едущая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="00CD238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ебята, посмотрите какой красивый у нас сегодня зал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Что вы </w:t>
      </w:r>
      <w:r w:rsidRPr="00B07CD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метили нового?</w:t>
      </w:r>
    </w:p>
    <w:p w:rsidR="00CD2380" w:rsidRPr="00B07CD4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B07CD4" w:rsidRDefault="0057346E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B07CD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ти:</w:t>
      </w:r>
      <w:r w:rsidR="00CD2380" w:rsidRPr="00B07CD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D83413" w:rsidRPr="00B07CD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Pr="00B07CD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стья на окошках. Наши рисунки.</w:t>
      </w:r>
    </w:p>
    <w:p w:rsidR="00CD2380" w:rsidRPr="00B07CD4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8376A2" w:rsidRDefault="00CD2380" w:rsidP="008376A2">
      <w:pPr>
        <w:spacing w:after="0" w:line="240" w:lineRule="auto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Ведущая</w:t>
      </w:r>
      <w:r w:rsidR="00B07CD4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авильно, а когда вы шли по улице, какие деревья вам попадались?</w:t>
      </w:r>
    </w:p>
    <w:p w:rsidR="00CD2380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8376A2" w:rsidRDefault="0057346E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ти:</w:t>
      </w:r>
      <w:r w:rsidR="00CD2380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D83413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Желтые. Красные. Без листьев.</w:t>
      </w:r>
    </w:p>
    <w:p w:rsidR="00CD2380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Ведущая</w:t>
      </w:r>
      <w:proofErr w:type="gramStart"/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B07CD4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</w:t>
      </w:r>
      <w:proofErr w:type="gramEnd"/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к что же так украсило природу?</w:t>
      </w:r>
    </w:p>
    <w:p w:rsidR="00CD2380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8376A2" w:rsidRDefault="0057346E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ти:</w:t>
      </w:r>
      <w:r w:rsidR="00CD2380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D83413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ень.</w:t>
      </w:r>
    </w:p>
    <w:p w:rsidR="00CD2380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bCs/>
          <w:iCs/>
          <w:color w:val="000000"/>
          <w:sz w:val="16"/>
          <w:szCs w:val="16"/>
          <w:lang w:eastAsia="ru-RU"/>
        </w:rPr>
      </w:pPr>
    </w:p>
    <w:p w:rsidR="0057346E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Ведущая</w:t>
      </w:r>
      <w:proofErr w:type="gramStart"/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B07CD4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proofErr w:type="gramEnd"/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кая она?</w:t>
      </w:r>
    </w:p>
    <w:p w:rsidR="00CD2380" w:rsidRPr="008376A2" w:rsidRDefault="00CD238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57346E" w:rsidRPr="008376A2" w:rsidRDefault="0057346E" w:rsidP="009D6192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ти:</w:t>
      </w:r>
      <w:r w:rsidR="00CD2380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D83413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олодная. Золотая.</w:t>
      </w:r>
    </w:p>
    <w:p w:rsidR="00CD2380" w:rsidRPr="008376A2" w:rsidRDefault="00CD2380" w:rsidP="009D6192">
      <w:pPr>
        <w:spacing w:after="0" w:line="240" w:lineRule="auto"/>
        <w:rPr>
          <w:rFonts w:ascii="Georgia" w:eastAsia="Times New Roman" w:hAnsi="Georgia" w:cs="Times New Roman"/>
          <w:bCs/>
          <w:iCs/>
          <w:color w:val="000000"/>
          <w:sz w:val="16"/>
          <w:szCs w:val="16"/>
          <w:lang w:eastAsia="ru-RU"/>
        </w:rPr>
      </w:pPr>
    </w:p>
    <w:p w:rsidR="00C6757C" w:rsidRPr="008376A2" w:rsidRDefault="00CD2380" w:rsidP="008376A2">
      <w:pPr>
        <w:spacing w:after="0" w:line="240" w:lineRule="auto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376A2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Ведущая</w:t>
      </w:r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="00B07CD4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57346E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ечно, осень золотая, ведь столько красивых листьев и на деревьях и на земле.</w:t>
      </w:r>
    </w:p>
    <w:p w:rsidR="00302E24" w:rsidRPr="008376A2" w:rsidRDefault="00302E24" w:rsidP="009D6192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E04E3A" w:rsidRPr="009D6192" w:rsidRDefault="008376A2" w:rsidP="009D6192">
      <w:pPr>
        <w:shd w:val="clear" w:color="auto" w:fill="FFFFFF"/>
        <w:spacing w:after="0" w:line="240" w:lineRule="auto"/>
        <w:ind w:left="1410" w:hanging="1410"/>
        <w:rPr>
          <w:rFonts w:ascii="Georgia" w:eastAsia="Times New Roman" w:hAnsi="Georgia" w:cs="Helvetica"/>
          <w:sz w:val="16"/>
          <w:szCs w:val="16"/>
          <w:lang w:eastAsia="ru-RU"/>
        </w:rPr>
      </w:pPr>
      <w:r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r w:rsidR="006B1508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B07CD4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B14DF1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сточки все осенним днем</w:t>
      </w:r>
      <w:r w:rsidR="00B14DF1" w:rsidRPr="008376A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B14DF1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расивые такие,</w:t>
      </w:r>
      <w:r w:rsidR="00B14DF1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Давайте песенку споем</w:t>
      </w:r>
      <w:r w:rsidR="00B14DF1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Про листья золотые!</w:t>
      </w:r>
      <w:r w:rsidR="00B14DF1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FB7B23" w:rsidRPr="00AC0BC9" w:rsidRDefault="00683E1E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Helvetica"/>
          <w:b/>
          <w:i/>
          <w:iCs/>
          <w:sz w:val="28"/>
          <w:szCs w:val="28"/>
          <w:u w:val="single"/>
          <w:lang w:eastAsia="ru-RU"/>
        </w:rPr>
        <w:t>Песня</w:t>
      </w:r>
      <w:r w:rsidR="00FB7B23" w:rsidRPr="00AC0BC9">
        <w:rPr>
          <w:rFonts w:ascii="Georgia" w:eastAsia="Times New Roman" w:hAnsi="Georgia" w:cs="Helvetica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302E24" w:rsidRPr="00AC0BC9">
        <w:rPr>
          <w:rFonts w:ascii="Georgia" w:eastAsia="Times New Roman" w:hAnsi="Georgia" w:cs="Helvetica"/>
          <w:b/>
          <w:i/>
          <w:iCs/>
          <w:sz w:val="28"/>
          <w:szCs w:val="28"/>
          <w:u w:val="single"/>
          <w:lang w:eastAsia="ru-RU"/>
        </w:rPr>
        <w:t>«Золотая осень»</w:t>
      </w:r>
    </w:p>
    <w:p w:rsidR="005050BB" w:rsidRPr="009D6192" w:rsidRDefault="005050BB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sz w:val="16"/>
          <w:szCs w:val="16"/>
          <w:u w:val="single"/>
          <w:lang w:eastAsia="ru-RU"/>
        </w:rPr>
      </w:pPr>
    </w:p>
    <w:p w:rsidR="005050BB" w:rsidRPr="009D6192" w:rsidRDefault="005050BB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sz w:val="16"/>
          <w:szCs w:val="16"/>
          <w:u w:val="single"/>
          <w:lang w:eastAsia="ru-RU"/>
        </w:rPr>
        <w:sectPr w:rsidR="005050BB" w:rsidRPr="009D6192" w:rsidSect="00303B11">
          <w:footerReference w:type="default" r:id="rId8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F51B9" w:rsidRPr="00AC0BC9" w:rsidRDefault="006B1508" w:rsidP="00CC50E5">
      <w:pPr>
        <w:shd w:val="clear" w:color="auto" w:fill="FFFFFF"/>
        <w:spacing w:after="0" w:line="240" w:lineRule="auto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B07CD4">
        <w:rPr>
          <w:rFonts w:ascii="Georgia" w:eastAsia="Times New Roman" w:hAnsi="Georgia" w:cs="Helvetica"/>
          <w:sz w:val="28"/>
          <w:szCs w:val="28"/>
          <w:lang w:eastAsia="ru-RU"/>
        </w:rPr>
        <w:lastRenderedPageBreak/>
        <w:t>Ведущая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 </w:t>
      </w:r>
      <w:r w:rsidR="00B07CD4"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BF51B9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 скажу вам от души —</w:t>
      </w:r>
      <w:r w:rsidR="00BF51B9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се ребята хороши!</w:t>
      </w:r>
      <w:r w:rsidR="00BF51B9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о интересно мне узнать,</w:t>
      </w:r>
      <w:r w:rsidR="00BF51B9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любите ли вы играть?</w:t>
      </w:r>
    </w:p>
    <w:p w:rsidR="00182915" w:rsidRPr="00AC0BC9" w:rsidRDefault="00BF51B9" w:rsidP="00B07CD4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огда приглашаю вас поиграть в интересную игру </w:t>
      </w:r>
      <w:r w:rsidRPr="00A308CB">
        <w:rPr>
          <w:rFonts w:ascii="Georgia" w:eastAsia="Times New Roman" w:hAnsi="Georgia" w:cs="Helvetica"/>
          <w:b/>
          <w:sz w:val="28"/>
          <w:szCs w:val="28"/>
          <w:u w:val="single"/>
          <w:lang w:eastAsia="ru-RU"/>
        </w:rPr>
        <w:t>«Прилетели птицы»</w:t>
      </w:r>
      <w:r w:rsidRPr="00A308CB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.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Я сейчас буду называть только птиц, но если вдруг я ошибусь, и вы услышите что-нибудь другое, то можно топать или хлопать.</w:t>
      </w:r>
      <w:r w:rsidR="00346046">
        <w:rPr>
          <w:rFonts w:ascii="Georgia" w:eastAsia="Times New Roman" w:hAnsi="Georgia" w:cs="Helvetica"/>
          <w:sz w:val="28"/>
          <w:szCs w:val="28"/>
          <w:lang w:eastAsia="ru-RU"/>
        </w:rPr>
        <w:t xml:space="preserve"> Давайте потренируемся.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 xml:space="preserve"> Начинаем.</w:t>
      </w:r>
    </w:p>
    <w:p w:rsidR="00D83413" w:rsidRPr="00C3649C" w:rsidRDefault="00D83413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sz w:val="16"/>
          <w:szCs w:val="16"/>
          <w:u w:val="single"/>
          <w:lang w:eastAsia="ru-RU"/>
        </w:rPr>
      </w:pPr>
    </w:p>
    <w:p w:rsidR="004B47F4" w:rsidRPr="009D6192" w:rsidRDefault="004B47F4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D921D3" w:rsidRDefault="008376A2" w:rsidP="00D921D3">
      <w:pPr>
        <w:shd w:val="clear" w:color="auto" w:fill="FFFFFF"/>
        <w:spacing w:after="0" w:line="240" w:lineRule="auto"/>
        <w:ind w:left="1410" w:hanging="1410"/>
        <w:rPr>
          <w:rFonts w:ascii="Georgia" w:eastAsia="Times New Roman" w:hAnsi="Georgia" w:cs="Helvetic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sz w:val="28"/>
          <w:szCs w:val="28"/>
          <w:lang w:eastAsia="ru-RU"/>
        </w:rPr>
        <w:t>Ведущая</w:t>
      </w:r>
      <w:proofErr w:type="gramStart"/>
      <w:r w:rsidR="00D921D3"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П</w:t>
      </w:r>
      <w:proofErr w:type="gramEnd"/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рилетели птицы: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Голуби, синицы,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Мухи и стрижи... (Дети топают.)</w:t>
      </w:r>
    </w:p>
    <w:p w:rsidR="00D921D3" w:rsidRPr="009D6192" w:rsidRDefault="00D921D3" w:rsidP="00D921D3">
      <w:pPr>
        <w:shd w:val="clear" w:color="auto" w:fill="FFFFFF"/>
        <w:spacing w:after="0" w:line="240" w:lineRule="auto"/>
        <w:ind w:left="1410" w:hanging="1410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182915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proofErr w:type="spellStart"/>
      <w:proofErr w:type="gramStart"/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Be</w:t>
      </w:r>
      <w:proofErr w:type="gramEnd"/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дущ</w:t>
      </w:r>
      <w:r w:rsidR="008376A2">
        <w:rPr>
          <w:rFonts w:ascii="Georgia" w:eastAsia="Times New Roman" w:hAnsi="Georgia" w:cs="Helvetica"/>
          <w:sz w:val="28"/>
          <w:szCs w:val="28"/>
          <w:lang w:eastAsia="ru-RU"/>
        </w:rPr>
        <w:t>ая</w:t>
      </w:r>
      <w:proofErr w:type="spellEnd"/>
      <w:r w:rsidR="008376A2"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Что неправильно?</w:t>
      </w:r>
    </w:p>
    <w:p w:rsidR="00D921D3" w:rsidRPr="009D6192" w:rsidRDefault="00D921D3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BF51B9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Дети: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 xml:space="preserve"> Мухи!</w:t>
      </w:r>
    </w:p>
    <w:p w:rsidR="009801B7" w:rsidRPr="009D6192" w:rsidRDefault="009801B7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Default="008376A2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sz w:val="28"/>
          <w:szCs w:val="28"/>
          <w:lang w:eastAsia="ru-RU"/>
        </w:rPr>
        <w:t>Ведущая</w:t>
      </w:r>
      <w:proofErr w:type="gramStart"/>
      <w:r w:rsidR="00D921D3"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А</w:t>
      </w:r>
      <w:proofErr w:type="gramEnd"/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 xml:space="preserve"> мухи - это кто?</w:t>
      </w:r>
    </w:p>
    <w:p w:rsidR="00D921D3" w:rsidRPr="009D6192" w:rsidRDefault="00D921D3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BF51B9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Дети:</w:t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 xml:space="preserve"> Насекомые.</w:t>
      </w:r>
    </w:p>
    <w:p w:rsidR="009801B7" w:rsidRPr="009D6192" w:rsidRDefault="009801B7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8376A2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sz w:val="28"/>
          <w:szCs w:val="28"/>
          <w:lang w:eastAsia="ru-RU"/>
        </w:rPr>
        <w:t>Ведущая</w:t>
      </w:r>
      <w:r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Вы правы. Ну что ж, продолжим:</w:t>
      </w:r>
    </w:p>
    <w:p w:rsidR="00182915" w:rsidRPr="00AC0BC9" w:rsidRDefault="00182915" w:rsidP="00D921D3">
      <w:pPr>
        <w:shd w:val="clear" w:color="auto" w:fill="FFFFFF"/>
        <w:spacing w:after="0" w:line="240" w:lineRule="auto"/>
        <w:ind w:left="1416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Прилетели птицы: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Голуби, синицы,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lastRenderedPageBreak/>
        <w:t>Аисты, вороны,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Галки, макароны!.. (Дети топают.)</w:t>
      </w:r>
    </w:p>
    <w:p w:rsidR="00033FFD" w:rsidRPr="009D6192" w:rsidRDefault="00033FFD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8376A2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sz w:val="28"/>
          <w:szCs w:val="28"/>
          <w:lang w:eastAsia="ru-RU"/>
        </w:rPr>
        <w:t>Ведущая</w:t>
      </w:r>
      <w:proofErr w:type="gramStart"/>
      <w:r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Н</w:t>
      </w:r>
      <w:proofErr w:type="gramEnd"/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ачинаем снова:</w:t>
      </w:r>
    </w:p>
    <w:p w:rsidR="00182915" w:rsidRPr="00AC0BC9" w:rsidRDefault="00182915" w:rsidP="00D921D3">
      <w:pPr>
        <w:shd w:val="clear" w:color="auto" w:fill="FFFFFF"/>
        <w:spacing w:after="0" w:line="240" w:lineRule="auto"/>
        <w:ind w:left="708" w:firstLine="708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Прилетели птицы: </w:t>
      </w:r>
    </w:p>
    <w:p w:rsidR="00182915" w:rsidRPr="00AC0BC9" w:rsidRDefault="00182915" w:rsidP="00D921D3">
      <w:pPr>
        <w:shd w:val="clear" w:color="auto" w:fill="FFFFFF"/>
        <w:spacing w:after="0" w:line="240" w:lineRule="auto"/>
        <w:ind w:left="1416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Голуби, синицы. 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Чибисы, чижи, 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Чайники, стрижи ... (Дети топают.)</w:t>
      </w:r>
    </w:p>
    <w:p w:rsidR="00C6757C" w:rsidRPr="009D6192" w:rsidRDefault="00C6757C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C6757C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Ведущ</w:t>
      </w:r>
      <w:r w:rsidR="008376A2">
        <w:rPr>
          <w:rFonts w:ascii="Georgia" w:eastAsia="Times New Roman" w:hAnsi="Georgia" w:cs="Helvetica"/>
          <w:sz w:val="28"/>
          <w:szCs w:val="28"/>
          <w:lang w:eastAsia="ru-RU"/>
        </w:rPr>
        <w:t>ая</w:t>
      </w:r>
      <w:proofErr w:type="gramStart"/>
      <w:r w:rsidR="00D921D3"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П</w:t>
      </w:r>
      <w:proofErr w:type="gramEnd"/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рилетели птицы:</w:t>
      </w:r>
    </w:p>
    <w:p w:rsidR="00182915" w:rsidRPr="00AC0BC9" w:rsidRDefault="00182915" w:rsidP="00D921D3">
      <w:pPr>
        <w:shd w:val="clear" w:color="auto" w:fill="FFFFFF"/>
        <w:spacing w:after="0" w:line="240" w:lineRule="auto"/>
        <w:ind w:left="1416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Голуби, синицы,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Чибисы, чижи,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Галки и стрижи.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Комары, кукушки... (Дети топают.)</w:t>
      </w:r>
    </w:p>
    <w:p w:rsidR="00033FFD" w:rsidRPr="009D6192" w:rsidRDefault="00033FFD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182915" w:rsidRPr="00AC0BC9" w:rsidRDefault="00033FFD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Ведущ</w:t>
      </w:r>
      <w:r w:rsidR="008376A2">
        <w:rPr>
          <w:rFonts w:ascii="Georgia" w:eastAsia="Times New Roman" w:hAnsi="Georgia" w:cs="Helvetica"/>
          <w:sz w:val="28"/>
          <w:szCs w:val="28"/>
          <w:lang w:eastAsia="ru-RU"/>
        </w:rPr>
        <w:t>ая</w:t>
      </w:r>
      <w:proofErr w:type="gramStart"/>
      <w:r w:rsidR="008376A2"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П</w:t>
      </w:r>
      <w:proofErr w:type="gramEnd"/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рилетели птицы: </w:t>
      </w:r>
    </w:p>
    <w:p w:rsidR="00033FFD" w:rsidRPr="008376A2" w:rsidRDefault="00182915" w:rsidP="008376A2">
      <w:pPr>
        <w:shd w:val="clear" w:color="auto" w:fill="FFFFFF"/>
        <w:spacing w:after="0" w:line="240" w:lineRule="auto"/>
        <w:ind w:left="1416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Голуби, синицы, 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Галки и стрижи. 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Чибисы, чижи. 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Аисты, кукушки. 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Лебеди, скворцы... </w:t>
      </w:r>
    </w:p>
    <w:p w:rsidR="00182915" w:rsidRPr="00AC0BC9" w:rsidRDefault="008376A2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sz w:val="28"/>
          <w:szCs w:val="28"/>
          <w:lang w:eastAsia="ru-RU"/>
        </w:rPr>
        <w:t>Ведущая</w:t>
      </w:r>
      <w:proofErr w:type="gramStart"/>
      <w:r>
        <w:rPr>
          <w:rFonts w:ascii="Georgia" w:eastAsia="Times New Roman" w:hAnsi="Georgia" w:cs="Helvetica"/>
          <w:sz w:val="28"/>
          <w:szCs w:val="28"/>
          <w:lang w:eastAsia="ru-RU"/>
        </w:rPr>
        <w:tab/>
      </w:r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>В</w:t>
      </w:r>
      <w:proofErr w:type="gramEnd"/>
      <w:r w:rsidR="00182915" w:rsidRPr="00AC0BC9">
        <w:rPr>
          <w:rFonts w:ascii="Georgia" w:eastAsia="Times New Roman" w:hAnsi="Georgia" w:cs="Helvetica"/>
          <w:sz w:val="28"/>
          <w:szCs w:val="28"/>
          <w:lang w:eastAsia="ru-RU"/>
        </w:rPr>
        <w:t xml:space="preserve">се вы молодцы! </w:t>
      </w:r>
      <w:r w:rsidR="00182915" w:rsidRPr="00C3649C">
        <w:rPr>
          <w:rFonts w:ascii="Georgia" w:eastAsia="Times New Roman" w:hAnsi="Georgia" w:cs="Helvetica"/>
          <w:i/>
          <w:sz w:val="28"/>
          <w:szCs w:val="28"/>
          <w:lang w:eastAsia="ru-RU"/>
        </w:rPr>
        <w:t>(Аплодисменты себе!)</w:t>
      </w:r>
    </w:p>
    <w:p w:rsidR="00A8754C" w:rsidRPr="00AC0BC9" w:rsidRDefault="00C8353F" w:rsidP="00CC50E5">
      <w:pPr>
        <w:spacing w:before="100" w:beforeAutospacing="1" w:after="0" w:line="240" w:lineRule="auto"/>
        <w:ind w:left="1410" w:hanging="1410"/>
        <w:jc w:val="center"/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Песня «Мы – маленькие»</w:t>
      </w:r>
    </w:p>
    <w:p w:rsidR="00C3649C" w:rsidRDefault="00C3649C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i/>
          <w:iCs/>
          <w:color w:val="000000" w:themeColor="text1"/>
          <w:sz w:val="16"/>
          <w:szCs w:val="16"/>
          <w:lang w:eastAsia="ru-RU"/>
        </w:rPr>
      </w:pPr>
    </w:p>
    <w:p w:rsidR="00C3649C" w:rsidRPr="00C3649C" w:rsidRDefault="00C3649C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i/>
          <w:iCs/>
          <w:color w:val="000000" w:themeColor="text1"/>
          <w:sz w:val="16"/>
          <w:szCs w:val="16"/>
          <w:lang w:eastAsia="ru-RU"/>
        </w:rPr>
      </w:pPr>
    </w:p>
    <w:p w:rsidR="005B6013" w:rsidRPr="00793227" w:rsidRDefault="00793227" w:rsidP="00793227">
      <w:pPr>
        <w:shd w:val="clear" w:color="auto" w:fill="FFFFFF"/>
        <w:spacing w:after="0" w:line="240" w:lineRule="auto"/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</w:pPr>
      <w:r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  <w:t>1.</w:t>
      </w:r>
      <w:r w:rsidR="005B6013" w:rsidRPr="00793227"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  <w:t>Неожиданно раздается звук мо</w:t>
      </w:r>
      <w:r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  <w:t>тора, на метле влетает Баба-Яга</w:t>
      </w:r>
    </w:p>
    <w:p w:rsidR="00CE5A42" w:rsidRPr="008376A2" w:rsidRDefault="00CE5A42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ED7EBA" w:rsidRPr="00BB1BA8" w:rsidRDefault="005B6013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аба Яга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Это кому здесь весело? Праздник у них</w:t>
      </w:r>
      <w:r w:rsidR="00D834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видите ли, Осень они тут встречают, радуются, песни поют! А у меня вот радикулит от осеннего холода и сырости и эта, как ее там… хандра осенняя… а, вспомнила, ДЫПРЕССИЯ!  Листьями всю избушку завалило!</w:t>
      </w:r>
      <w:r w:rsidR="00E4394B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А грязи-то, грязи-то сколько! </w:t>
      </w:r>
    </w:p>
    <w:p w:rsidR="005B6013" w:rsidRPr="00A308CB" w:rsidRDefault="005B6013" w:rsidP="00C364A9">
      <w:pPr>
        <w:shd w:val="clear" w:color="auto" w:fill="FFFFFF"/>
        <w:spacing w:after="0" w:line="240" w:lineRule="auto"/>
        <w:ind w:firstLine="1274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proofErr w:type="spell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ообщем</w:t>
      </w:r>
      <w:proofErr w:type="spell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, так, касатики! Не нужна нам никакая осень, пусть уж лучше сразу зима приходит. Зимой-то оно как-то 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повеселее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будет. Вот сейчас я скажу волшебное заклинание (всю ночь его в своей колдовской книге искала!) и осень эту вашу заколдую, чтоб ни одной дождинки </w:t>
      </w:r>
      <w:r w:rsidRPr="00A308CB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больше с неба не упало, ни листочка не слетело! </w:t>
      </w:r>
    </w:p>
    <w:p w:rsidR="002C6D99" w:rsidRPr="00A308CB" w:rsidRDefault="002C6D99" w:rsidP="002C6D99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</w:p>
    <w:p w:rsidR="005B6013" w:rsidRPr="00A308CB" w:rsidRDefault="005B6013" w:rsidP="002C6D99">
      <w:pPr>
        <w:shd w:val="clear" w:color="auto" w:fill="FFFFFF"/>
        <w:spacing w:after="0" w:line="240" w:lineRule="auto"/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</w:pPr>
      <w:r w:rsidRPr="00A308CB"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  <w:t xml:space="preserve">Баба яга колдует, делая </w:t>
      </w:r>
      <w:r w:rsidR="006751F4" w:rsidRPr="00A308CB"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  <w:t>в сторону окна</w:t>
      </w:r>
      <w:r w:rsidRPr="00A308CB">
        <w:rPr>
          <w:rFonts w:ascii="Georgia" w:eastAsia="Times New Roman" w:hAnsi="Georgia" w:cs="Helvetica"/>
          <w:b/>
          <w:i/>
          <w:iCs/>
          <w:color w:val="000000" w:themeColor="text1"/>
          <w:sz w:val="26"/>
          <w:szCs w:val="26"/>
          <w:lang w:eastAsia="ru-RU"/>
        </w:rPr>
        <w:t xml:space="preserve"> магические пассы руками.</w:t>
      </w:r>
    </w:p>
    <w:p w:rsidR="002C6D99" w:rsidRPr="00992F7A" w:rsidRDefault="002C6D99" w:rsidP="00992F7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992F7A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Звучит магическая музыка</w:t>
      </w:r>
    </w:p>
    <w:p w:rsidR="005967B2" w:rsidRPr="00A308CB" w:rsidRDefault="005967B2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</w:p>
    <w:p w:rsidR="00311D52" w:rsidRDefault="005B6013" w:rsidP="00311D52">
      <w:pPr>
        <w:shd w:val="clear" w:color="auto" w:fill="FFFFFF"/>
        <w:spacing w:after="0" w:line="240" w:lineRule="auto"/>
        <w:ind w:left="1410" w:hanging="1410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A308CB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аба Яга</w:t>
      </w:r>
      <w:r w:rsidR="00F3661C" w:rsidRPr="00A308CB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="00F3661C" w:rsidRPr="00A308CB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A308CB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Осень, ты нам не нужна. </w:t>
      </w:r>
      <w:r w:rsidRPr="00A308CB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br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Осень, ты уйти должна! 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br/>
        <w:t>Я хочу, чтобы за летом – 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br/>
        <w:t>Сразу к нам пришла Зима! </w:t>
      </w:r>
    </w:p>
    <w:p w:rsidR="00A308CB" w:rsidRPr="00A308CB" w:rsidRDefault="00A308CB" w:rsidP="00A308CB">
      <w:pPr>
        <w:shd w:val="clear" w:color="auto" w:fill="FFFFFF"/>
        <w:spacing w:after="0" w:line="240" w:lineRule="auto"/>
        <w:ind w:left="1410" w:hanging="1410"/>
        <w:rPr>
          <w:rFonts w:ascii="Georgia" w:eastAsia="Times New Roman" w:hAnsi="Georgia" w:cs="Helvetica"/>
          <w:color w:val="000000" w:themeColor="text1"/>
          <w:sz w:val="2"/>
          <w:szCs w:val="2"/>
          <w:lang w:eastAsia="ru-RU"/>
        </w:rPr>
      </w:pPr>
    </w:p>
    <w:p w:rsidR="005B6013" w:rsidRPr="00992F7A" w:rsidRDefault="00303B11" w:rsidP="00992F7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992F7A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Звучит завывание вьюги</w:t>
      </w:r>
    </w:p>
    <w:p w:rsidR="00C364A9" w:rsidRDefault="00C364A9" w:rsidP="00C364A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ая</w:t>
      </w:r>
      <w:r w:rsidR="005B6013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  Баба Яга, что же ты наделала! Ты не представляешь, сколько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</w:t>
      </w:r>
    </w:p>
    <w:p w:rsidR="005B6013" w:rsidRDefault="005B6013" w:rsidP="00C364A9">
      <w:pPr>
        <w:shd w:val="clear" w:color="auto" w:fill="FFFFFF"/>
        <w:spacing w:after="0" w:line="240" w:lineRule="auto"/>
        <w:ind w:left="708" w:firstLine="708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бед принесла ты в свой лес!</w:t>
      </w:r>
    </w:p>
    <w:p w:rsidR="00C364A9" w:rsidRPr="00C364A9" w:rsidRDefault="00C364A9" w:rsidP="00C364A9">
      <w:pPr>
        <w:shd w:val="clear" w:color="auto" w:fill="FFFFFF"/>
        <w:spacing w:after="0" w:line="240" w:lineRule="auto"/>
        <w:ind w:left="708" w:firstLine="708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5B6013" w:rsidRPr="00BB1BA8" w:rsidRDefault="005B6013" w:rsidP="00C364A9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аба Яга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Да какие могут быть беды! Все лесные обитатели только рады будут снежку, морозцу! Эх, вспомним молодость с Кощеем, да на каток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!...</w:t>
      </w:r>
      <w:proofErr w:type="gramEnd"/>
    </w:p>
    <w:p w:rsidR="00303B11" w:rsidRPr="00C364A9" w:rsidRDefault="005B6013" w:rsidP="00C364A9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</w:t>
      </w:r>
      <w:r w:rsidR="00C364A9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я</w:t>
      </w:r>
      <w:proofErr w:type="gramStart"/>
      <w:r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</w:t>
      </w:r>
      <w:r w:rsid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Д</w:t>
      </w:r>
      <w:proofErr w:type="gramEnd"/>
      <w:r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а ты сама посмотри </w:t>
      </w:r>
    </w:p>
    <w:p w:rsidR="00303B11" w:rsidRPr="00A17806" w:rsidRDefault="00992F7A" w:rsidP="0080011A">
      <w:pPr>
        <w:shd w:val="clear" w:color="auto" w:fill="FFFFFF"/>
        <w:spacing w:after="120" w:line="240" w:lineRule="auto"/>
        <w:jc w:val="center"/>
        <w:rPr>
          <w:rFonts w:ascii="Georgia" w:eastAsia="Times New Roman" w:hAnsi="Georgia" w:cs="Helvetica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Helvetica"/>
          <w:b/>
          <w:i/>
          <w:color w:val="000000" w:themeColor="text1"/>
          <w:sz w:val="28"/>
          <w:szCs w:val="28"/>
          <w:u w:val="single"/>
          <w:lang w:eastAsia="ru-RU"/>
        </w:rPr>
        <w:t>4</w:t>
      </w:r>
      <w:r w:rsidR="00CB2443">
        <w:rPr>
          <w:rFonts w:ascii="Georgia" w:eastAsia="Times New Roman" w:hAnsi="Georgia" w:cs="Helvetica"/>
          <w:b/>
          <w:i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ED7EBA" w:rsidRPr="00A17806">
        <w:rPr>
          <w:rFonts w:ascii="Georgia" w:eastAsia="Times New Roman" w:hAnsi="Georgia" w:cs="Helvetica"/>
          <w:b/>
          <w:i/>
          <w:color w:val="000000" w:themeColor="text1"/>
          <w:sz w:val="28"/>
          <w:szCs w:val="28"/>
          <w:u w:val="single"/>
          <w:lang w:eastAsia="ru-RU"/>
        </w:rPr>
        <w:t>В</w:t>
      </w:r>
      <w:r w:rsidR="005B6013" w:rsidRPr="00A17806">
        <w:rPr>
          <w:rFonts w:ascii="Georgia" w:eastAsia="Times New Roman" w:hAnsi="Georgia" w:cs="Helvetica"/>
          <w:b/>
          <w:i/>
          <w:color w:val="000000" w:themeColor="text1"/>
          <w:sz w:val="28"/>
          <w:szCs w:val="28"/>
          <w:u w:val="single"/>
          <w:lang w:eastAsia="ru-RU"/>
        </w:rPr>
        <w:t>етер завывает</w:t>
      </w:r>
    </w:p>
    <w:p w:rsidR="005B6013" w:rsidRDefault="005B6013" w:rsidP="0080011A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 :</w:t>
      </w:r>
      <w:r w:rsidR="00F3661C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    </w:t>
      </w:r>
      <w:r w:rsidR="00F3661C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F3661C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(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в сторону)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 </w:t>
      </w:r>
      <w:proofErr w:type="spell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Мдя</w:t>
      </w:r>
      <w:proofErr w:type="spell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… </w:t>
      </w:r>
      <w:proofErr w:type="spell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Поторопилася</w:t>
      </w:r>
      <w:proofErr w:type="spell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я однако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… Н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подумамши</w:t>
      </w:r>
      <w:proofErr w:type="spellEnd"/>
      <w:r w:rsidR="008A0F2B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поступила… (к детям и ведущей): А почему это, я прелестница, обо всех думать должна! А обо мне кто подумает? Кто урожай убрать поможет, припасы приготовить, да, самое главное, от хандры осенней избавит?</w:t>
      </w:r>
    </w:p>
    <w:p w:rsidR="00315CC2" w:rsidRPr="005B414E" w:rsidRDefault="00315CC2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C364A9" w:rsidRDefault="00C364A9" w:rsidP="00C364A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ая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    Баба Яга, А если наши ребята тебе помогут все это сделать, </w:t>
      </w:r>
    </w:p>
    <w:p w:rsidR="005B6013" w:rsidRDefault="005B6013" w:rsidP="00C364A9">
      <w:pPr>
        <w:shd w:val="clear" w:color="auto" w:fill="FFFFFF"/>
        <w:spacing w:after="0" w:line="240" w:lineRule="auto"/>
        <w:ind w:left="708" w:firstLine="708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расколдуешь осень?</w:t>
      </w:r>
    </w:p>
    <w:p w:rsidR="00315CC2" w:rsidRPr="005B414E" w:rsidRDefault="00315CC2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5B6013" w:rsidRDefault="005B6013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Ну не знаю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…(оглядывает детей),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молоды 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больно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… куда уж им со всеми делами справиться… Они</w:t>
      </w:r>
      <w:r w:rsidR="00F3661C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наверное, только и умеют, что мультики по телевизору смотреть…</w:t>
      </w:r>
    </w:p>
    <w:p w:rsidR="00315CC2" w:rsidRPr="005B414E" w:rsidRDefault="00315CC2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5B6013" w:rsidRDefault="00C364A9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ая</w:t>
      </w:r>
      <w:proofErr w:type="gramStart"/>
      <w:r w:rsidR="005B6013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  </w:t>
      </w: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5B6013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Д</w:t>
      </w:r>
      <w:proofErr w:type="gramEnd"/>
      <w:r w:rsidR="005B6013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 наши ребята готовятся в школу идти, они</w:t>
      </w:r>
      <w:r w:rsidR="00F3661C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</w:t>
      </w:r>
      <w:r w:rsidR="005B6013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знаешь</w:t>
      </w:r>
      <w:r w:rsidR="00F3661C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</w:t>
      </w:r>
      <w:r w:rsidR="005B6013" w:rsidRP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сколько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всего умеют делать! Правда, ребята? А уж веселые они у нас какие</w:t>
      </w:r>
      <w:proofErr w:type="gramStart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!... </w:t>
      </w:r>
      <w:proofErr w:type="gramEnd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От твоей хандры и следа не останется!</w:t>
      </w:r>
    </w:p>
    <w:p w:rsidR="00315CC2" w:rsidRPr="005B414E" w:rsidRDefault="00315CC2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5B6013" w:rsidRPr="00BB1BA8" w:rsidRDefault="005B6013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.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C364A9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Ну, так и быть! Если исполните все, что обещали, верну вам Осень вашу, а если нет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… Н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всегда ее у себя на чердаке оставлю! На всякий случай, вдруг и пригодится когда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… А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дел-то </w:t>
      </w:r>
      <w:proofErr w:type="spell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мнооого</w:t>
      </w:r>
      <w:proofErr w:type="spell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, одной никак не управиться! Вот урожай поспел, картошечка моя любимая! 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(разбрасывает по залу картошку).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А собрать то ее не могу: спина болит!</w:t>
      </w:r>
    </w:p>
    <w:p w:rsidR="005B6013" w:rsidRPr="00BB1BA8" w:rsidRDefault="005B6013" w:rsidP="00AB09AA">
      <w:pPr>
        <w:shd w:val="clear" w:color="auto" w:fill="FFFFFF"/>
        <w:spacing w:after="120" w:line="240" w:lineRule="auto"/>
        <w:ind w:firstLine="708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от вам, касатики, корзинки и ложки, чтобы руки не испачкать! (дает двум детям по корзинке и столовой ложке).</w:t>
      </w:r>
    </w:p>
    <w:p w:rsidR="005B6013" w:rsidRPr="00BB1BA8" w:rsidRDefault="00992F7A" w:rsidP="00315CC2">
      <w:pPr>
        <w:shd w:val="clear" w:color="auto" w:fill="FFFFFF"/>
        <w:spacing w:after="120" w:line="240" w:lineRule="auto"/>
        <w:jc w:val="center"/>
        <w:rPr>
          <w:rFonts w:ascii="Georgia" w:eastAsia="Times New Roman" w:hAnsi="Georgia" w:cs="Helvetica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5</w:t>
      </w:r>
      <w:r w:rsidR="00CB2443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5B6013" w:rsidRPr="00BB1BA8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Аттракцион «Кто больше соберет картошки ложкой»</w:t>
      </w:r>
    </w:p>
    <w:p w:rsidR="005B6013" w:rsidRPr="00BB1BA8" w:rsidRDefault="005B6013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.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</w:t>
      </w:r>
      <w:r w:rsidR="004E2856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Хм…Справились, голубчики… Ой, а горя то моего вы не знаете! Голодаю я уж третьи сутки!</w:t>
      </w:r>
    </w:p>
    <w:p w:rsidR="005B6013" w:rsidRPr="00AB09AA" w:rsidRDefault="005B6013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</w:t>
      </w:r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я</w:t>
      </w:r>
      <w:proofErr w:type="gramStart"/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   </w:t>
      </w:r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</w:t>
      </w:r>
      <w:proofErr w:type="gramEnd"/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почему, ты, бабуля, голодаешь? Еды у тебя нет что ли?</w:t>
      </w:r>
    </w:p>
    <w:p w:rsidR="005B6013" w:rsidRPr="00BB1BA8" w:rsidRDefault="005B6013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.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   </w:t>
      </w:r>
      <w:r w:rsidR="004E2856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А все потому, яхонтовые вы мои, что годочков – то мне 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ужо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500 исполнилось, а в старости, сами знаете, этот, как его… Склероз! Вот и не</w:t>
      </w:r>
      <w:r w:rsidR="00040A86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помню: как эту еду готовить-то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? Сижу, голубушка, бедная, голодная, исхудала вон вся, одни косточки торчат! 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(притворно всхлипывает)</w:t>
      </w:r>
    </w:p>
    <w:p w:rsidR="005B6013" w:rsidRPr="00AB09AA" w:rsidRDefault="005B6013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</w:t>
      </w:r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я</w:t>
      </w:r>
      <w:proofErr w:type="gramStart"/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</w:t>
      </w:r>
      <w:proofErr w:type="gramEnd"/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 что это у тебя в корзине?</w:t>
      </w:r>
    </w:p>
    <w:p w:rsidR="005B6013" w:rsidRPr="00BB1BA8" w:rsidRDefault="004E2856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.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: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Картошечка, </w:t>
      </w:r>
      <w:proofErr w:type="spellStart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помидорка</w:t>
      </w:r>
      <w:proofErr w:type="spellEnd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капустка</w:t>
      </w:r>
      <w:proofErr w:type="spellEnd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 яблочки, ягодки…</w:t>
      </w:r>
    </w:p>
    <w:p w:rsidR="005B6013" w:rsidRPr="00AB09AA" w:rsidRDefault="005B6013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</w:t>
      </w:r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я</w:t>
      </w: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Ребята, как вы думаете, что можно из этого всего приготовить?</w:t>
      </w:r>
    </w:p>
    <w:p w:rsidR="005B6013" w:rsidRPr="00BB1BA8" w:rsidRDefault="005B6013" w:rsidP="00315CC2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Дети:</w:t>
      </w:r>
      <w:r w:rsidR="004E2856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        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Суп и компот.</w:t>
      </w:r>
    </w:p>
    <w:p w:rsidR="005B6013" w:rsidRPr="00AB09AA" w:rsidRDefault="005B6013" w:rsidP="0080011A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</w:t>
      </w:r>
      <w:r w:rsidR="004E2856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я</w:t>
      </w:r>
      <w:r w:rsidR="00AB09AA"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  </w:t>
      </w: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Ребята, поможем Бабе Яге? Сварим для нее суп и компот?</w:t>
      </w:r>
    </w:p>
    <w:p w:rsidR="00EC0365" w:rsidRDefault="00EC0365" w:rsidP="0080011A">
      <w:pPr>
        <w:shd w:val="clear" w:color="auto" w:fill="FFFFFF"/>
        <w:spacing w:after="120" w:line="240" w:lineRule="auto"/>
        <w:jc w:val="center"/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315CC2" w:rsidRPr="0080011A" w:rsidRDefault="00992F7A" w:rsidP="0080011A">
      <w:pPr>
        <w:shd w:val="clear" w:color="auto" w:fill="FFFFFF"/>
        <w:spacing w:after="120" w:line="240" w:lineRule="auto"/>
        <w:jc w:val="center"/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>6</w:t>
      </w:r>
      <w:r w:rsidR="00CB2443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5B6013" w:rsidRPr="00BB1BA8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Эстафета «Суп и компот»</w:t>
      </w:r>
    </w:p>
    <w:p w:rsidR="005B6013" w:rsidRDefault="005B6013" w:rsidP="0080011A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Играют две команды. На расстоянии 5 м от первых игроков стоит корзина с перемешанными в ней фруктами, ягодами и овощами. Дети одной из команд должны отобрать овощи на суп, дру</w:t>
      </w:r>
      <w:r w:rsidR="00C34E19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гой – фрукты и я</w:t>
      </w:r>
      <w:r w:rsidR="00040A86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годы на компот</w:t>
      </w:r>
      <w:r w:rsidR="00A30B04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. По команде ведущ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его первые игроки бегу</w:t>
      </w:r>
      <w:r w:rsidR="00040A86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т к корзине, выбирают из нее то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, что им нужно дл</w:t>
      </w:r>
      <w:r w:rsidR="00BA6CCB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я супа (</w:t>
      </w:r>
      <w:r w:rsidR="00040A86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 xml:space="preserve">компота), несут плод в 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с</w:t>
      </w:r>
      <w:r w:rsidR="00040A86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в</w:t>
      </w:r>
      <w:r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ою кастрюлю, которая находится у стартовой черты. Побеждает команда, первой приготовившая свое блюдо.</w:t>
      </w:r>
    </w:p>
    <w:p w:rsidR="00315CC2" w:rsidRPr="005B414E" w:rsidRDefault="00315CC2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i/>
          <w:color w:val="000000" w:themeColor="text1"/>
          <w:sz w:val="16"/>
          <w:szCs w:val="16"/>
          <w:lang w:eastAsia="ru-RU"/>
        </w:rPr>
      </w:pPr>
    </w:p>
    <w:p w:rsidR="00E27B3F" w:rsidRPr="00BB1BA8" w:rsidRDefault="005B6013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.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 xml:space="preserve"> :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Ох, спасибо!  </w:t>
      </w:r>
      <w:proofErr w:type="gram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Какие</w:t>
      </w:r>
      <w:proofErr w:type="gram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старательные - такую трудную работу за меня сделали! Спасибо! </w:t>
      </w:r>
    </w:p>
    <w:p w:rsidR="00ED7EBA" w:rsidRPr="005B414E" w:rsidRDefault="00ED7EBA" w:rsidP="00CC50E5">
      <w:pPr>
        <w:shd w:val="clear" w:color="auto" w:fill="FFFFFF"/>
        <w:spacing w:after="0" w:line="240" w:lineRule="auto"/>
        <w:ind w:left="1410" w:hanging="1410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E27B3F" w:rsidRPr="00BB1BA8" w:rsidRDefault="00F14377" w:rsidP="00CC50E5">
      <w:pPr>
        <w:shd w:val="clear" w:color="auto" w:fill="FFFFFF"/>
        <w:spacing w:after="0" w:line="240" w:lineRule="auto"/>
        <w:ind w:left="1410" w:hanging="1410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Ведущая 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proofErr w:type="spellStart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Бабулечка-Ягулечка</w:t>
      </w:r>
      <w:proofErr w:type="spellEnd"/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, </w:t>
      </w:r>
      <w:r w:rsidR="00E75A68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есть еще одно хорошее средство от хандры, песни петь. И 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ребята </w:t>
      </w:r>
      <w:r w:rsidR="00E75A68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для тебя 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споют песню «Шли по лесу»</w:t>
      </w:r>
    </w:p>
    <w:p w:rsidR="00E27B3F" w:rsidRPr="00BB1BA8" w:rsidRDefault="00E27B3F" w:rsidP="00CC50E5">
      <w:pPr>
        <w:spacing w:before="100" w:beforeAutospacing="1" w:after="0" w:line="240" w:lineRule="auto"/>
        <w:ind w:left="1410" w:hanging="1410"/>
        <w:jc w:val="center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BB1BA8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есня «Шли по лесу» (о ежах)</w:t>
      </w:r>
    </w:p>
    <w:p w:rsidR="005B6013" w:rsidRDefault="00F14377" w:rsidP="0080011A">
      <w:pPr>
        <w:shd w:val="clear" w:color="auto" w:fill="FFFFFF"/>
        <w:spacing w:after="120" w:line="240" w:lineRule="auto"/>
        <w:ind w:left="705" w:hanging="705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Б.Я.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5F73AE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Спасибо!</w:t>
      </w:r>
      <w:r w:rsidR="00ED7EBA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Мне понравилось.</w:t>
      </w:r>
      <w:r w:rsidR="00E75A68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Все в лесу знают, что у меня всегда порядок: травинка к травинке, червячок к червячку, </w:t>
      </w:r>
      <w:proofErr w:type="spellStart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мухоморчик</w:t>
      </w:r>
      <w:proofErr w:type="spellEnd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к </w:t>
      </w:r>
      <w:proofErr w:type="spellStart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мухоморчику</w:t>
      </w:r>
      <w:proofErr w:type="spellEnd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. А тут столько детей набежало - насорили у меня, намусорили </w:t>
      </w:r>
      <w:r w:rsidR="005B6013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(сама коварно, на глазах у всех рвёт и разбрасывает бумажки),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набросали фантиков </w:t>
      </w:r>
      <w:r w:rsidR="005B6013" w:rsidRPr="00BB1BA8">
        <w:rPr>
          <w:rFonts w:ascii="Georgia" w:eastAsia="Times New Roman" w:hAnsi="Georgia" w:cs="Helvetica"/>
          <w:i/>
          <w:color w:val="000000" w:themeColor="text1"/>
          <w:sz w:val="28"/>
          <w:szCs w:val="28"/>
          <w:lang w:eastAsia="ru-RU"/>
        </w:rPr>
        <w:t>(тут же достаёт конфету, разворачивает, кладёт в рот, а фантик бросает на пол)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- а </w:t>
      </w:r>
      <w:proofErr w:type="gramStart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убирать</w:t>
      </w:r>
      <w:proofErr w:type="gramEnd"/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кто будет? Вот вам </w:t>
      </w:r>
      <w:r w:rsidR="008630E2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ёрки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- беритесь за дело!</w:t>
      </w:r>
    </w:p>
    <w:p w:rsidR="009E079B" w:rsidRPr="00BB1BA8" w:rsidRDefault="009E079B" w:rsidP="0080011A">
      <w:pPr>
        <w:shd w:val="clear" w:color="auto" w:fill="FFFFFF"/>
        <w:spacing w:after="120" w:line="240" w:lineRule="auto"/>
        <w:ind w:left="705" w:hanging="705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</w:p>
    <w:p w:rsidR="005B6013" w:rsidRPr="00BB1BA8" w:rsidRDefault="00992F7A" w:rsidP="0080011A">
      <w:pPr>
        <w:shd w:val="clear" w:color="auto" w:fill="FFFFFF"/>
        <w:spacing w:after="120" w:line="240" w:lineRule="auto"/>
        <w:jc w:val="center"/>
        <w:rPr>
          <w:rFonts w:ascii="Georgia" w:eastAsia="Times New Roman" w:hAnsi="Georgia" w:cs="Helvetica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7</w:t>
      </w:r>
      <w:r w:rsidR="00CB2443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5B6013" w:rsidRPr="00BB1BA8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Игра с </w:t>
      </w:r>
      <w:r w:rsidR="008630E2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вед</w:t>
      </w:r>
      <w:r w:rsidR="00316BC7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ё</w:t>
      </w:r>
      <w:r w:rsidR="008630E2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рками</w:t>
      </w:r>
    </w:p>
    <w:p w:rsidR="005B6013" w:rsidRPr="00BB1BA8" w:rsidRDefault="005B6013" w:rsidP="0080011A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</w:t>
      </w:r>
      <w:r w:rsid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ая</w:t>
      </w:r>
      <w:proofErr w:type="gramStart"/>
      <w:r w:rsid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Н</w:t>
      </w:r>
      <w:proofErr w:type="gramEnd"/>
      <w:r w:rsidRPr="00AB09AA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у, Баба яга, видим, развеселилась ты! Как там твоя хандра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поживает?</w:t>
      </w:r>
    </w:p>
    <w:p w:rsidR="005B6013" w:rsidRDefault="005B6013" w:rsidP="005F73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: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         Какая хандра? Нет никакой хандры! Оказывается, осенью тоже может быть весело, была бы компания подходящая! (п</w:t>
      </w:r>
      <w:r w:rsidR="00BA6CCB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одмигивает детям) И радикулит…(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щупает спину) про</w:t>
      </w:r>
      <w:r w:rsidR="00BA6CCB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шел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!</w:t>
      </w:r>
      <w:r w:rsidR="00BA6CCB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от спасибо, касатики! Возвращаю вам вашу Осень, больше никому ее в обиду не давайте!</w:t>
      </w:r>
    </w:p>
    <w:p w:rsidR="00CC50E5" w:rsidRPr="009C2A1B" w:rsidRDefault="00CC50E5" w:rsidP="005F73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000000" w:themeColor="text1"/>
          <w:sz w:val="16"/>
          <w:szCs w:val="16"/>
          <w:lang w:eastAsia="ru-RU"/>
        </w:rPr>
      </w:pPr>
    </w:p>
    <w:p w:rsidR="005B6013" w:rsidRPr="00A17806" w:rsidRDefault="00992F7A" w:rsidP="005F73A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8</w:t>
      </w:r>
      <w:r w:rsidR="00CB2443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5B6013" w:rsidRPr="00A17806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од музыку </w:t>
      </w:r>
      <w:r w:rsidR="00C34E19" w:rsidRPr="00A17806">
        <w:rPr>
          <w:rFonts w:ascii="Georgia" w:eastAsia="Times New Roman" w:hAnsi="Georgia" w:cs="Helvetica"/>
          <w:b/>
          <w:i/>
          <w:iCs/>
          <w:color w:val="000000" w:themeColor="text1"/>
          <w:sz w:val="28"/>
          <w:szCs w:val="28"/>
          <w:u w:val="single"/>
          <w:lang w:eastAsia="ru-RU"/>
        </w:rPr>
        <w:t>колдует в сторону окна</w:t>
      </w:r>
    </w:p>
    <w:p w:rsidR="00A17806" w:rsidRPr="00A17806" w:rsidRDefault="00A17806" w:rsidP="005F73A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iCs/>
          <w:color w:val="000000" w:themeColor="text1"/>
          <w:sz w:val="16"/>
          <w:szCs w:val="16"/>
          <w:lang w:eastAsia="ru-RU"/>
        </w:rPr>
      </w:pPr>
    </w:p>
    <w:p w:rsidR="005B6013" w:rsidRPr="00BB1BA8" w:rsidRDefault="005B6013" w:rsidP="0080011A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u w:val="single"/>
          <w:lang w:eastAsia="ru-RU"/>
        </w:rPr>
        <w:t>Б.Я.:</w:t>
      </w:r>
      <w:r w:rsidR="001D0AD0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</w:t>
      </w:r>
      <w:r w:rsid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Ну</w:t>
      </w:r>
      <w:r w:rsidR="00C34E19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</w:t>
      </w:r>
      <w:r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вы тут веселитесь, а я к Лешему  полечу, поделюсь с ним радостью своею! (улетает)</w:t>
      </w:r>
    </w:p>
    <w:p w:rsidR="005B6013" w:rsidRPr="00BB1BA8" w:rsidRDefault="0027098C" w:rsidP="0080011A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Ведущая</w:t>
      </w:r>
      <w:proofErr w:type="gramStart"/>
      <w:r w:rsidR="005B6013" w:rsidRP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 </w:t>
      </w:r>
      <w:r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ab/>
      </w:r>
      <w:r w:rsidR="00ED7EBA" w:rsidRP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Н</w:t>
      </w:r>
      <w:proofErr w:type="gramEnd"/>
      <w:r w:rsidR="00ED7EBA" w:rsidRP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у</w:t>
      </w:r>
      <w:r w:rsidR="00866827" w:rsidRP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,</w:t>
      </w:r>
      <w:r w:rsidR="00ED7EBA" w:rsidRP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вот т</w:t>
      </w:r>
      <w:r w:rsidR="005B6013" w:rsidRPr="0027098C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>еперь все пойдет своим чередом, как задумано</w:t>
      </w:r>
      <w:r w:rsidR="005B6013" w:rsidRPr="00BB1BA8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Природой!</w:t>
      </w:r>
      <w:r w:rsidR="00866827">
        <w:rPr>
          <w:rFonts w:ascii="Georgia" w:eastAsia="Times New Roman" w:hAnsi="Georgia" w:cs="Helvetica"/>
          <w:color w:val="000000" w:themeColor="text1"/>
          <w:sz w:val="28"/>
          <w:szCs w:val="28"/>
          <w:lang w:eastAsia="ru-RU"/>
        </w:rPr>
        <w:t xml:space="preserve"> И ребята подготовили еще одну песню «Дружат дети всей земли»</w:t>
      </w:r>
    </w:p>
    <w:p w:rsidR="00FF4449" w:rsidRPr="00AC0BC9" w:rsidRDefault="00FF4449" w:rsidP="00CC50E5">
      <w:pPr>
        <w:spacing w:before="100" w:beforeAutospacing="1" w:after="0" w:line="240" w:lineRule="auto"/>
        <w:ind w:left="1410" w:hanging="1410"/>
        <w:jc w:val="center"/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Песня «Дружат дети всей земли»</w:t>
      </w:r>
    </w:p>
    <w:p w:rsidR="00B44900" w:rsidRDefault="00D51B49" w:rsidP="00CC50E5">
      <w:pPr>
        <w:spacing w:before="100" w:beforeAutospacing="1" w:after="0" w:line="240" w:lineRule="auto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r w:rsidR="00444FEA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444FEA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AB009F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ень! 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ень!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Хорошо, что ты пришла.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У тебя мы, осень, спросим,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Что в подарок принесла?</w:t>
      </w:r>
    </w:p>
    <w:p w:rsidR="005250DB" w:rsidRPr="00A4285E" w:rsidRDefault="00A4285E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4285E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Ведущая</w:t>
      </w:r>
      <w:r w:rsidR="00B44900" w:rsidRPr="00A4285E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:– </w:t>
      </w:r>
      <w:r w:rsidRPr="00A4285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ень п</w:t>
      </w:r>
      <w:r w:rsidR="00B44900" w:rsidRPr="00A4285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инесла муки!</w:t>
      </w:r>
    </w:p>
    <w:p w:rsidR="00B44900" w:rsidRPr="00A4285E" w:rsidRDefault="00B44900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</w:pPr>
      <w:r w:rsidRPr="00A4285E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Дети:</w:t>
      </w:r>
      <w:r w:rsidRPr="00A4285E">
        <w:rPr>
          <w:rFonts w:ascii="Georgia" w:eastAsia="Times New Roman" w:hAnsi="Georgia" w:cs="Times New Roman"/>
          <w:bCs/>
          <w:iCs/>
          <w:color w:val="000000"/>
          <w:sz w:val="28"/>
          <w:szCs w:val="28"/>
          <w:u w:val="single"/>
          <w:lang w:eastAsia="ru-RU"/>
        </w:rPr>
        <w:t>– </w:t>
      </w:r>
      <w:r w:rsidRPr="00A4285E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Значит, будут пирожки!</w:t>
      </w:r>
    </w:p>
    <w:p w:rsidR="005250DB" w:rsidRPr="00A4285E" w:rsidRDefault="00A4285E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4285E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Ведущая</w:t>
      </w:r>
      <w:r w:rsidR="00B44900" w:rsidRPr="00A4285E">
        <w:rPr>
          <w:rFonts w:ascii="Georgia" w:eastAsia="Times New Roman" w:hAnsi="Georgia" w:cs="Times New Roman"/>
          <w:bCs/>
          <w:iCs/>
          <w:color w:val="000000"/>
          <w:sz w:val="28"/>
          <w:szCs w:val="28"/>
          <w:lang w:eastAsia="ru-RU"/>
        </w:rPr>
        <w:t>:</w:t>
      </w:r>
      <w:r w:rsidR="00B44900" w:rsidRPr="00A4285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– Принесла вам гречки.</w:t>
      </w:r>
    </w:p>
    <w:p w:rsidR="005250DB" w:rsidRPr="00AC0BC9" w:rsidRDefault="00B44900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Дети:</w:t>
      </w:r>
      <w:r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– 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Каша будет в печке.</w:t>
      </w:r>
    </w:p>
    <w:p w:rsidR="005250DB" w:rsidRPr="00AC0BC9" w:rsidRDefault="00A4285E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="00B44900"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несла вам овощей.</w:t>
      </w:r>
    </w:p>
    <w:p w:rsidR="005250DB" w:rsidRPr="00AC0BC9" w:rsidRDefault="00B44900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Дети:</w:t>
      </w:r>
      <w:r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– 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И для каши, и для щей.</w:t>
      </w:r>
    </w:p>
    <w:p w:rsidR="005250DB" w:rsidRPr="00AC0BC9" w:rsidRDefault="00A4285E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="00B44900"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уж яблоки, что мед.</w:t>
      </w:r>
    </w:p>
    <w:p w:rsidR="005250DB" w:rsidRPr="00AC0BC9" w:rsidRDefault="00B44900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Дети:</w:t>
      </w:r>
      <w:r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– 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На варенье, на компот.</w:t>
      </w:r>
    </w:p>
    <w:p w:rsidR="00B44900" w:rsidRPr="00AC0BC9" w:rsidRDefault="00A4285E" w:rsidP="00CC50E5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 </w:t>
      </w:r>
      <w:r w:rsidR="00B44900"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="005250DB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несла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ам</w:t>
      </w:r>
      <w:r w:rsidR="005250DB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еду. 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ную колоду!</w:t>
      </w:r>
    </w:p>
    <w:p w:rsidR="00B44900" w:rsidRPr="00AC0BC9" w:rsidRDefault="00043A21" w:rsidP="00CC50E5">
      <w:pPr>
        <w:spacing w:after="0" w:line="240" w:lineRule="auto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: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B44900"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="00BF42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м и яблок, нам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меду, 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BF42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м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хлеба принесла.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А хорошую погоду</w:t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ам в подарок припасла?</w:t>
      </w:r>
    </w:p>
    <w:p w:rsidR="00B44900" w:rsidRPr="00AC0BC9" w:rsidRDefault="00B44900" w:rsidP="00CC50E5">
      <w:pPr>
        <w:spacing w:after="0" w:line="240" w:lineRule="auto"/>
        <w:ind w:left="702" w:firstLine="708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C0BC9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ждику вы рады?</w:t>
      </w:r>
    </w:p>
    <w:p w:rsidR="003605BC" w:rsidRPr="00D51B49" w:rsidRDefault="003605BC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B44900" w:rsidRPr="00AC0BC9" w:rsidRDefault="00B44900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Дети</w:t>
      </w:r>
      <w:r w:rsidRPr="001B5A0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Pr="001B5A0B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– </w:t>
      </w:r>
      <w:r w:rsidR="001B5A0B" w:rsidRPr="001B5A0B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  <w:t>Не хотим, не надо!</w:t>
      </w:r>
    </w:p>
    <w:p w:rsidR="003605BC" w:rsidRPr="00D51B49" w:rsidRDefault="003605BC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482872" w:rsidRPr="00A308CB" w:rsidRDefault="008C1E5D" w:rsidP="00CC50E5">
      <w:pPr>
        <w:spacing w:after="0" w:line="240" w:lineRule="auto"/>
        <w:ind w:left="1410" w:hanging="1410"/>
        <w:rPr>
          <w:rFonts w:ascii="Georgia" w:eastAsia="Times New Roman" w:hAnsi="Georgia" w:cs="Times New Roman"/>
          <w:b/>
          <w:bCs/>
          <w:iCs/>
          <w:color w:val="000000"/>
          <w:sz w:val="16"/>
          <w:szCs w:val="16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proofErr w:type="gramStart"/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</w:t>
      </w:r>
      <w:proofErr w:type="gramEnd"/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и тучка хмурится и грозит дождем,</w:t>
      </w:r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Спрячемся под зонт</w:t>
      </w:r>
      <w:r w:rsidR="008C3DE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ком, дождик переждем </w:t>
      </w:r>
      <w:r w:rsidR="008C3DEE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показывают)</w:t>
      </w:r>
      <w:r w:rsidR="00121CB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сли светит солнышко, можно погулять,</w:t>
      </w:r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Хлопать, топать весело, </w:t>
      </w:r>
      <w:r w:rsidR="002644F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празднике</w:t>
      </w:r>
      <w:r w:rsidR="009E771E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</w:t>
      </w:r>
      <w:r w:rsidR="008C3DE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грать </w:t>
      </w:r>
      <w:r w:rsidR="008C3DEE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показывают)</w:t>
      </w:r>
      <w:r w:rsidR="00224A0A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B44900" w:rsidRPr="00C70E96" w:rsidRDefault="00992F7A" w:rsidP="00CC50E5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9</w:t>
      </w:r>
      <w:r w:rsidR="00CB2443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="00AB009F" w:rsidRPr="00C70E96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а «</w:t>
      </w:r>
      <w:r w:rsidR="00B44900" w:rsidRPr="00C70E96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ждик</w:t>
      </w:r>
      <w:r w:rsidR="008C1E5D" w:rsidRPr="00C70E96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и солнышко</w:t>
      </w:r>
      <w:r w:rsidR="00AB009F" w:rsidRPr="00C70E96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»</w:t>
      </w:r>
    </w:p>
    <w:p w:rsidR="009E6C81" w:rsidRPr="00AC0BC9" w:rsidRDefault="009E6C81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B44900" w:rsidRDefault="00AB009F" w:rsidP="00A92D26">
      <w:pPr>
        <w:spacing w:after="0" w:line="240" w:lineRule="auto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proofErr w:type="gramStart"/>
      <w:r w:rsidR="00D51B4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</w:t>
      </w:r>
      <w:proofErr w:type="gramEnd"/>
      <w:r w:rsidR="00B44900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кой у нас хороший дождик, никого не намочил, только землю он полил.</w:t>
      </w:r>
    </w:p>
    <w:p w:rsidR="00C70773" w:rsidRPr="00AC0BC9" w:rsidRDefault="00C70773" w:rsidP="00CC50E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4285E" w:rsidRDefault="00A92D26" w:rsidP="00A92D26">
      <w:pPr>
        <w:spacing w:after="0"/>
        <w:ind w:left="1410" w:hanging="141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ая</w:t>
      </w: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C70773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</w:t>
      </w:r>
      <w:proofErr w:type="gramEnd"/>
      <w:r w:rsidR="00C70773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 что ж, если всё в порядке, то можно продолжать праздник!</w:t>
      </w:r>
      <w:r w:rsidR="00D63F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сейчас ребята расскажут, что они научились делать на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нятиях</w:t>
      </w:r>
      <w:r w:rsidR="00D63F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нглийског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языка</w:t>
      </w:r>
    </w:p>
    <w:p w:rsidR="00CC50E5" w:rsidRPr="00D63F2E" w:rsidRDefault="00CC50E5" w:rsidP="00CC50E5">
      <w:pPr>
        <w:spacing w:after="0"/>
        <w:jc w:val="center"/>
        <w:rPr>
          <w:rFonts w:ascii="Georgia" w:eastAsia="Times New Roman" w:hAnsi="Georgia" w:cs="Times New Roman"/>
          <w:b/>
          <w:i/>
          <w:color w:val="000000"/>
          <w:sz w:val="16"/>
          <w:szCs w:val="16"/>
          <w:u w:val="single"/>
          <w:lang w:eastAsia="ru-RU"/>
        </w:rPr>
      </w:pPr>
    </w:p>
    <w:p w:rsidR="00C70773" w:rsidRPr="00D63F2E" w:rsidRDefault="00A4285E" w:rsidP="00CC50E5">
      <w:pPr>
        <w:spacing w:after="0"/>
        <w:jc w:val="center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Английский блок</w:t>
      </w:r>
      <w:r w:rsidR="00C70773" w:rsidRPr="00AC0BC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2E2FE1" w:rsidRDefault="002E2FE1" w:rsidP="00CC50E5">
      <w:pPr>
        <w:spacing w:after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CC50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еперь</w:t>
      </w:r>
      <w:r w:rsidR="0080011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80011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орогие </w:t>
      </w:r>
      <w:r w:rsidR="00CC50E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бятки</w:t>
      </w:r>
      <w:r w:rsidR="0080011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</w:p>
    <w:p w:rsidR="00A92D26" w:rsidRPr="00A308CB" w:rsidRDefault="00CC50E5" w:rsidP="00A308CB">
      <w:pPr>
        <w:spacing w:after="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  <w:t>Отгадайте осенние загадки</w:t>
      </w:r>
      <w:r w:rsidR="0080011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!</w:t>
      </w:r>
    </w:p>
    <w:p w:rsidR="00155BAA" w:rsidRDefault="00155BAA" w:rsidP="00CC50E5">
      <w:pPr>
        <w:spacing w:after="0"/>
        <w:rPr>
          <w:rFonts w:ascii="Georgia" w:hAnsi="Georgia" w:cs="Helvetica"/>
          <w:color w:val="000000"/>
          <w:sz w:val="16"/>
          <w:szCs w:val="16"/>
          <w:shd w:val="clear" w:color="auto" w:fill="F7F7F7"/>
        </w:rPr>
      </w:pPr>
    </w:p>
    <w:p w:rsidR="00A44FFC" w:rsidRPr="00D63F2E" w:rsidRDefault="00A44FFC" w:rsidP="00CC50E5">
      <w:pPr>
        <w:spacing w:after="0"/>
        <w:rPr>
          <w:rFonts w:ascii="Georgia" w:hAnsi="Georgia" w:cs="Helvetica"/>
          <w:color w:val="000000"/>
          <w:sz w:val="16"/>
          <w:szCs w:val="16"/>
          <w:shd w:val="clear" w:color="auto" w:fill="F7F7F7"/>
        </w:rPr>
        <w:sectPr w:rsidR="00A44FFC" w:rsidRPr="00D63F2E" w:rsidSect="008A0F2B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lastRenderedPageBreak/>
        <w:t xml:space="preserve">Ветер тучу позовет,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Туча по небу плывет.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И поверх садов и рощ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Моросит холодный… (дождь)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</w:p>
    <w:p w:rsidR="00297621" w:rsidRPr="00F865EF" w:rsidRDefault="00297621" w:rsidP="00CC50E5">
      <w:pPr>
        <w:spacing w:after="0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lastRenderedPageBreak/>
        <w:t>И на горке, и под горкой,</w:t>
      </w: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br/>
        <w:t>Под березой, и под елкой,</w:t>
      </w: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br/>
        <w:t>Хороводами и в ряд</w:t>
      </w:r>
      <w:proofErr w:type="gramStart"/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br/>
        <w:t>В</w:t>
      </w:r>
      <w:proofErr w:type="gramEnd"/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шапках молодцы стоят!</w:t>
      </w: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lastRenderedPageBreak/>
        <w:t>Что же это? (грибы)</w:t>
      </w: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br/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Пришла без красок и без кисти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И перекрасила все листья. (Осень)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Листья желтые летят, </w:t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Падают, кружатся, </w:t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И под ноги просто так</w:t>
      </w:r>
      <w:proofErr w:type="gramStart"/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 </w:t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К</w:t>
      </w:r>
      <w:proofErr w:type="gramEnd"/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ак ковер ложатся! </w:t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Что за желтый снегопад? </w:t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Arial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Это просто ... (Листопад) </w:t>
      </w:r>
    </w:p>
    <w:p w:rsidR="00155BAA" w:rsidRPr="00F865EF" w:rsidRDefault="00155BAA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</w:p>
    <w:p w:rsidR="00297621" w:rsidRPr="00F865EF" w:rsidRDefault="00297621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Кто плывет по небосводу</w:t>
      </w:r>
    </w:p>
    <w:p w:rsidR="00297621" w:rsidRPr="00F865EF" w:rsidRDefault="00297621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В черной шапке до бровей?</w:t>
      </w:r>
    </w:p>
    <w:p w:rsidR="00297621" w:rsidRPr="00F865EF" w:rsidRDefault="00297621" w:rsidP="00CC50E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Кто по небу носит воду?</w:t>
      </w:r>
    </w:p>
    <w:p w:rsidR="00297621" w:rsidRPr="00F865EF" w:rsidRDefault="00297621" w:rsidP="00155B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F865EF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Подскажи-ка нам скорей!   (Туча.)</w:t>
      </w:r>
    </w:p>
    <w:p w:rsidR="00A92D26" w:rsidRPr="00F865EF" w:rsidRDefault="00A92D26" w:rsidP="00155BA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297621" w:rsidRPr="00F865EF" w:rsidRDefault="00297621" w:rsidP="00CC50E5">
      <w:pPr>
        <w:spacing w:after="0"/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</w:pP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Ранним утром во дворе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Лед улегся на траве.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И весь луг стал светло-синий.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Серебром сверкает… (иней) </w:t>
      </w:r>
    </w:p>
    <w:p w:rsidR="00297621" w:rsidRPr="00F865EF" w:rsidRDefault="00297621" w:rsidP="00CC50E5">
      <w:pPr>
        <w:spacing w:after="0"/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</w:pPr>
    </w:p>
    <w:p w:rsidR="00297621" w:rsidRPr="00F865EF" w:rsidRDefault="00297621" w:rsidP="00CC50E5">
      <w:pPr>
        <w:spacing w:after="0"/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</w:pP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Это что за невидимка</w:t>
      </w:r>
      <w:proofErr w:type="gramStart"/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Х</w:t>
      </w:r>
      <w:proofErr w:type="gramEnd"/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лопает в саду калиткой,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На столе листает книжку,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Шорохом пугает мышку,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Сорвал с бабушки косынку,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Покачал в коляске Димку,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Поиграл листвой, поверьте! </w:t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lang w:eastAsia="ru-RU"/>
        </w:rPr>
        <w:br/>
      </w:r>
      <w:r w:rsidRPr="00F865EF">
        <w:rPr>
          <w:rFonts w:ascii="Georgia" w:eastAsia="Times New Roman" w:hAnsi="Georgia" w:cs="Times New Roman"/>
          <w:color w:val="000000" w:themeColor="text1"/>
          <w:spacing w:val="3"/>
          <w:sz w:val="26"/>
          <w:szCs w:val="26"/>
          <w:shd w:val="clear" w:color="auto" w:fill="FFFFFF"/>
          <w:lang w:eastAsia="ru-RU"/>
        </w:rPr>
        <w:t>Ну, конечно, это…  (ветер) 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eastAsia="Times New Roman" w:hAnsi="Georgia" w:cs="Arial"/>
          <w:color w:val="414141"/>
          <w:spacing w:val="3"/>
          <w:sz w:val="26"/>
          <w:szCs w:val="26"/>
          <w:lang w:eastAsia="ru-RU"/>
        </w:rPr>
        <w:br/>
      </w: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В сером небе низко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Тучи ходят близко,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>Закрывают горизонт.</w:t>
      </w:r>
    </w:p>
    <w:p w:rsidR="00155BAA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Будет дождь. Мы взяли… (зонт) </w:t>
      </w:r>
    </w:p>
    <w:p w:rsidR="00155BAA" w:rsidRPr="00F865EF" w:rsidRDefault="00155BAA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Стало хмуро за окном,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Дождик просится к нам в дом. </w:t>
      </w:r>
    </w:p>
    <w:p w:rsidR="00297621" w:rsidRPr="00F865EF" w:rsidRDefault="00297621" w:rsidP="00CC50E5">
      <w:pPr>
        <w:spacing w:after="0"/>
        <w:rPr>
          <w:rFonts w:ascii="Georgia" w:hAnsi="Georgia" w:cs="Helvetica"/>
          <w:color w:val="000000"/>
          <w:sz w:val="26"/>
          <w:szCs w:val="26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 xml:space="preserve">В доме сухо, а снаружи </w:t>
      </w:r>
    </w:p>
    <w:p w:rsidR="00297621" w:rsidRPr="00AC0BC9" w:rsidRDefault="00297621" w:rsidP="00CC50E5">
      <w:pPr>
        <w:spacing w:after="0"/>
        <w:rPr>
          <w:rFonts w:ascii="Georgia" w:hAnsi="Georgia" w:cs="Helvetica"/>
          <w:color w:val="000000"/>
          <w:sz w:val="28"/>
          <w:szCs w:val="28"/>
          <w:shd w:val="clear" w:color="auto" w:fill="F7F7F7"/>
        </w:rPr>
      </w:pPr>
      <w:r w:rsidRPr="00F865EF">
        <w:rPr>
          <w:rFonts w:ascii="Georgia" w:hAnsi="Georgia" w:cs="Helvetica"/>
          <w:color w:val="000000"/>
          <w:sz w:val="26"/>
          <w:szCs w:val="26"/>
          <w:shd w:val="clear" w:color="auto" w:fill="F7F7F7"/>
        </w:rPr>
        <w:t>Появились всюду… (лужи</w:t>
      </w:r>
      <w:r w:rsidRPr="00AC0BC9">
        <w:rPr>
          <w:rFonts w:ascii="Georgia" w:hAnsi="Georgia" w:cs="Helvetica"/>
          <w:color w:val="000000"/>
          <w:sz w:val="28"/>
          <w:szCs w:val="28"/>
          <w:shd w:val="clear" w:color="auto" w:fill="F7F7F7"/>
        </w:rPr>
        <w:t xml:space="preserve">) </w:t>
      </w:r>
    </w:p>
    <w:p w:rsidR="00155BAA" w:rsidRDefault="00155BAA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  <w:sectPr w:rsidR="00155BAA" w:rsidSect="00155BAA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B44900" w:rsidRPr="00155BAA" w:rsidRDefault="00B44900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B44900" w:rsidRPr="00AC0BC9" w:rsidRDefault="003E7E6D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sz w:val="28"/>
          <w:szCs w:val="28"/>
          <w:u w:val="single"/>
          <w:lang w:eastAsia="ru-RU"/>
        </w:rPr>
      </w:pPr>
      <w:r w:rsidRPr="00AC0BC9">
        <w:rPr>
          <w:rFonts w:ascii="Georgia" w:eastAsia="Times New Roman" w:hAnsi="Georgia" w:cs="Helvetica"/>
          <w:b/>
          <w:i/>
          <w:sz w:val="28"/>
          <w:szCs w:val="28"/>
          <w:u w:val="single"/>
          <w:lang w:eastAsia="ru-RU"/>
        </w:rPr>
        <w:t>Песня</w:t>
      </w:r>
      <w:r w:rsidR="00C27ECE" w:rsidRPr="00AC0BC9">
        <w:rPr>
          <w:rFonts w:ascii="Georgia" w:eastAsia="Times New Roman" w:hAnsi="Georgia" w:cs="Helvetica"/>
          <w:b/>
          <w:i/>
          <w:sz w:val="28"/>
          <w:szCs w:val="28"/>
          <w:u w:val="single"/>
          <w:lang w:eastAsia="ru-RU"/>
        </w:rPr>
        <w:t xml:space="preserve"> «Дождик в галошах»</w:t>
      </w:r>
    </w:p>
    <w:p w:rsidR="009B224D" w:rsidRPr="00B30C50" w:rsidRDefault="009B224D" w:rsidP="00CC50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i/>
          <w:sz w:val="16"/>
          <w:szCs w:val="16"/>
          <w:u w:val="single"/>
          <w:lang w:eastAsia="ru-RU"/>
        </w:rPr>
      </w:pPr>
    </w:p>
    <w:p w:rsidR="000F0612" w:rsidRPr="00334A06" w:rsidRDefault="00A92D26" w:rsidP="000F061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Ведущая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 w:rsidR="000F0612" w:rsidRPr="00334A06">
        <w:rPr>
          <w:rFonts w:ascii="Georgia" w:eastAsia="Times New Roman" w:hAnsi="Georgia" w:cs="Times New Roman"/>
          <w:sz w:val="28"/>
          <w:szCs w:val="28"/>
          <w:lang w:eastAsia="ru-RU"/>
        </w:rPr>
        <w:t>В</w:t>
      </w:r>
      <w:proofErr w:type="gramEnd"/>
      <w:r w:rsidR="000F0612" w:rsidRPr="00334A0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т и закончен праздник осенний. </w:t>
      </w:r>
    </w:p>
    <w:p w:rsidR="000F0612" w:rsidRPr="00334A06" w:rsidRDefault="000F0612" w:rsidP="000F0612">
      <w:pPr>
        <w:shd w:val="clear" w:color="auto" w:fill="FFFFFF"/>
        <w:spacing w:after="0" w:line="240" w:lineRule="auto"/>
        <w:ind w:left="708" w:firstLine="708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34A0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умаю, всем он поднял настроение. </w:t>
      </w:r>
    </w:p>
    <w:p w:rsidR="000F0612" w:rsidRPr="00334A06" w:rsidRDefault="000F0612" w:rsidP="000F0612">
      <w:pPr>
        <w:shd w:val="clear" w:color="auto" w:fill="FFFFFF"/>
        <w:spacing w:after="0" w:line="240" w:lineRule="auto"/>
        <w:ind w:left="708" w:firstLine="708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34A0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Гости наши, до свидания! </w:t>
      </w:r>
    </w:p>
    <w:p w:rsidR="000F0612" w:rsidRPr="00334A06" w:rsidRDefault="000F0612" w:rsidP="000F0612">
      <w:pPr>
        <w:shd w:val="clear" w:color="auto" w:fill="FFFFFF"/>
        <w:spacing w:after="0" w:line="240" w:lineRule="auto"/>
        <w:ind w:left="708" w:firstLine="708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34A06">
        <w:rPr>
          <w:rFonts w:ascii="Georgia" w:eastAsia="Times New Roman" w:hAnsi="Georgia" w:cs="Times New Roman"/>
          <w:sz w:val="28"/>
          <w:szCs w:val="28"/>
          <w:lang w:eastAsia="ru-RU"/>
        </w:rPr>
        <w:t>Всем спасибо за внимание!</w:t>
      </w:r>
    </w:p>
    <w:p w:rsidR="00D2204D" w:rsidRPr="00F865EF" w:rsidRDefault="00D2204D" w:rsidP="000F061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sz w:val="16"/>
          <w:szCs w:val="16"/>
          <w:lang w:eastAsia="ru-RU"/>
        </w:rPr>
      </w:pPr>
    </w:p>
    <w:p w:rsidR="00D2204D" w:rsidRPr="00CB2443" w:rsidRDefault="00D2204D" w:rsidP="00D2204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</w:pPr>
      <w:r w:rsidRPr="00CB2443"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  <w:t>Выбегает Баба Яга</w:t>
      </w:r>
    </w:p>
    <w:p w:rsidR="00D2204D" w:rsidRPr="00F865EF" w:rsidRDefault="00D2204D" w:rsidP="00D2204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sz w:val="16"/>
          <w:szCs w:val="16"/>
          <w:lang w:eastAsia="ru-RU"/>
        </w:rPr>
      </w:pPr>
    </w:p>
    <w:p w:rsidR="00D2204D" w:rsidRDefault="00D2204D" w:rsidP="000F061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 xml:space="preserve">Б.Я. </w:t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ab/>
      </w: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ab/>
        <w:t>Стойте! Стойте! Касатики! Не уходите!</w:t>
      </w:r>
    </w:p>
    <w:p w:rsidR="000F0612" w:rsidRPr="00D2204D" w:rsidRDefault="00D2204D" w:rsidP="00D2204D">
      <w:pPr>
        <w:shd w:val="clear" w:color="auto" w:fill="FFFFFF"/>
        <w:spacing w:after="0" w:line="240" w:lineRule="auto"/>
        <w:ind w:left="1410"/>
        <w:rPr>
          <w:rFonts w:ascii="Georgia" w:eastAsia="Times New Roman" w:hAnsi="Georgia" w:cs="Times New Roman"/>
          <w:i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Cs/>
          <w:sz w:val="28"/>
          <w:szCs w:val="28"/>
          <w:lang w:eastAsia="ru-RU"/>
        </w:rPr>
        <w:t>Так вы мне понравились, так здорово я с вами повеселилась и решила вас порадовать сладкими подарочками!</w:t>
      </w:r>
    </w:p>
    <w:p w:rsidR="000F0612" w:rsidRPr="00F044A5" w:rsidRDefault="000F0612" w:rsidP="00CC50E5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C047AD" w:rsidRPr="00CB2443" w:rsidRDefault="00992F7A" w:rsidP="00C047A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  <w:t>10</w:t>
      </w:r>
      <w:r w:rsidR="00CB2443" w:rsidRPr="00CB2443"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  <w:t xml:space="preserve">. </w:t>
      </w:r>
      <w:r w:rsidR="00C047AD" w:rsidRPr="00CB2443"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  <w:t>Дети под музыку выходят из зала.</w:t>
      </w:r>
    </w:p>
    <w:p w:rsidR="00BF4223" w:rsidRPr="00B30C50" w:rsidRDefault="00BF4223" w:rsidP="00F865EF">
      <w:pPr>
        <w:spacing w:after="0"/>
        <w:rPr>
          <w:sz w:val="16"/>
          <w:szCs w:val="16"/>
        </w:rPr>
      </w:pPr>
    </w:p>
    <w:p w:rsidR="000E1E64" w:rsidRPr="00F044A5" w:rsidRDefault="000E1E64" w:rsidP="00CC50E5">
      <w:pPr>
        <w:spacing w:after="0"/>
        <w:rPr>
          <w:sz w:val="16"/>
          <w:szCs w:val="16"/>
        </w:rPr>
      </w:pPr>
    </w:p>
    <w:p w:rsidR="000E1E64" w:rsidRPr="00334A06" w:rsidRDefault="000E1E64" w:rsidP="000E1E64">
      <w:pPr>
        <w:spacing w:after="0"/>
        <w:jc w:val="center"/>
      </w:pPr>
      <w:r>
        <w:t>***</w:t>
      </w:r>
    </w:p>
    <w:p w:rsidR="00346046" w:rsidRDefault="00346046" w:rsidP="000F0612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DB4933" w:rsidRDefault="00DB4933" w:rsidP="000F0612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DB4933" w:rsidRPr="00F044A5" w:rsidRDefault="00DB4933" w:rsidP="000F0612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6"/>
          <w:szCs w:val="16"/>
          <w:lang w:eastAsia="ru-RU"/>
        </w:rPr>
      </w:pPr>
    </w:p>
    <w:p w:rsidR="000F0612" w:rsidRDefault="000F0612" w:rsidP="000F0612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28"/>
          <w:szCs w:val="28"/>
          <w:lang w:eastAsia="ru-RU"/>
        </w:rPr>
      </w:pP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Хо</w:t>
      </w:r>
      <w:r>
        <w:rPr>
          <w:rFonts w:ascii="Georgia" w:eastAsia="Times New Roman" w:hAnsi="Georgia" w:cs="Helvetica"/>
          <w:sz w:val="28"/>
          <w:szCs w:val="28"/>
          <w:lang w:eastAsia="ru-RU"/>
        </w:rPr>
        <w:t xml:space="preserve">тим мы </w:t>
      </w:r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>с вами веселиться</w:t>
      </w:r>
      <w:proofErr w:type="gramStart"/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br/>
        <w:t>И</w:t>
      </w:r>
      <w:proofErr w:type="gramEnd"/>
      <w:r w:rsidRPr="00AC0BC9">
        <w:rPr>
          <w:rFonts w:ascii="Georgia" w:eastAsia="Times New Roman" w:hAnsi="Georgia" w:cs="Helvetica"/>
          <w:sz w:val="28"/>
          <w:szCs w:val="28"/>
          <w:lang w:eastAsia="ru-RU"/>
        </w:rPr>
        <w:t xml:space="preserve"> в танце весело кружиться.</w:t>
      </w:r>
    </w:p>
    <w:p w:rsidR="00F044A5" w:rsidRPr="00F044A5" w:rsidRDefault="00F044A5" w:rsidP="000F0612">
      <w:pPr>
        <w:shd w:val="clear" w:color="auto" w:fill="FFFFFF"/>
        <w:spacing w:after="0" w:line="240" w:lineRule="auto"/>
        <w:rPr>
          <w:rFonts w:ascii="Georgia" w:eastAsia="Times New Roman" w:hAnsi="Georgia" w:cs="Helvetica"/>
          <w:sz w:val="10"/>
          <w:szCs w:val="10"/>
          <w:lang w:eastAsia="ru-RU"/>
        </w:rPr>
      </w:pPr>
    </w:p>
    <w:p w:rsidR="00CC50E5" w:rsidRPr="00F044A5" w:rsidRDefault="00C25DAF" w:rsidP="00F044A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i/>
          <w:sz w:val="28"/>
          <w:szCs w:val="28"/>
          <w:lang w:eastAsia="ru-RU"/>
        </w:rPr>
      </w:pPr>
      <w:r>
        <w:rPr>
          <w:rFonts w:ascii="Georgia" w:eastAsia="Times New Roman" w:hAnsi="Georgia" w:cs="Helvetica"/>
          <w:i/>
          <w:sz w:val="28"/>
          <w:szCs w:val="28"/>
          <w:lang w:eastAsia="ru-RU"/>
        </w:rPr>
        <w:t>Общий танец-игра</w:t>
      </w:r>
    </w:p>
    <w:sectPr w:rsidR="00CC50E5" w:rsidRPr="00F044A5" w:rsidSect="001B5A0B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BA" w:rsidRDefault="00374EBA" w:rsidP="008376A2">
      <w:pPr>
        <w:spacing w:after="0" w:line="240" w:lineRule="auto"/>
      </w:pPr>
      <w:r>
        <w:separator/>
      </w:r>
    </w:p>
  </w:endnote>
  <w:endnote w:type="continuationSeparator" w:id="0">
    <w:p w:rsidR="00374EBA" w:rsidRDefault="00374EBA" w:rsidP="0083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1739"/>
      <w:docPartObj>
        <w:docPartGallery w:val="Page Numbers (Bottom of Page)"/>
        <w:docPartUnique/>
      </w:docPartObj>
    </w:sdtPr>
    <w:sdtContent>
      <w:p w:rsidR="008376A2" w:rsidRDefault="003F24AC">
        <w:pPr>
          <w:pStyle w:val="a5"/>
          <w:jc w:val="right"/>
        </w:pPr>
        <w:fldSimple w:instr=" PAGE   \* MERGEFORMAT ">
          <w:r w:rsidR="009E079B">
            <w:rPr>
              <w:noProof/>
            </w:rPr>
            <w:t>7</w:t>
          </w:r>
        </w:fldSimple>
      </w:p>
    </w:sdtContent>
  </w:sdt>
  <w:p w:rsidR="008376A2" w:rsidRDefault="00837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BA" w:rsidRDefault="00374EBA" w:rsidP="008376A2">
      <w:pPr>
        <w:spacing w:after="0" w:line="240" w:lineRule="auto"/>
      </w:pPr>
      <w:r>
        <w:separator/>
      </w:r>
    </w:p>
  </w:footnote>
  <w:footnote w:type="continuationSeparator" w:id="0">
    <w:p w:rsidR="00374EBA" w:rsidRDefault="00374EBA" w:rsidP="0083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83E"/>
    <w:multiLevelType w:val="hybridMultilevel"/>
    <w:tmpl w:val="5420C628"/>
    <w:lvl w:ilvl="0" w:tplc="EE5AA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83D3F"/>
    <w:multiLevelType w:val="hybridMultilevel"/>
    <w:tmpl w:val="990AA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1594"/>
    <w:multiLevelType w:val="hybridMultilevel"/>
    <w:tmpl w:val="7584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471A"/>
    <w:multiLevelType w:val="multilevel"/>
    <w:tmpl w:val="BBDE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3E104F9"/>
    <w:multiLevelType w:val="hybridMultilevel"/>
    <w:tmpl w:val="A4141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0B"/>
    <w:rsid w:val="00023781"/>
    <w:rsid w:val="00033FFD"/>
    <w:rsid w:val="00040A86"/>
    <w:rsid w:val="00043A21"/>
    <w:rsid w:val="00053499"/>
    <w:rsid w:val="000D1F6A"/>
    <w:rsid w:val="000E1E64"/>
    <w:rsid w:val="000F0612"/>
    <w:rsid w:val="000F52E9"/>
    <w:rsid w:val="001032E2"/>
    <w:rsid w:val="001158DF"/>
    <w:rsid w:val="00121CBE"/>
    <w:rsid w:val="001254DD"/>
    <w:rsid w:val="00126A3F"/>
    <w:rsid w:val="00143669"/>
    <w:rsid w:val="00150505"/>
    <w:rsid w:val="00151188"/>
    <w:rsid w:val="00155BAA"/>
    <w:rsid w:val="00182915"/>
    <w:rsid w:val="001B5A0B"/>
    <w:rsid w:val="001C3566"/>
    <w:rsid w:val="001C509B"/>
    <w:rsid w:val="001C6DFA"/>
    <w:rsid w:val="001D0AD0"/>
    <w:rsid w:val="001E0C76"/>
    <w:rsid w:val="002023C5"/>
    <w:rsid w:val="002055A9"/>
    <w:rsid w:val="00224A0A"/>
    <w:rsid w:val="002644FE"/>
    <w:rsid w:val="0027098C"/>
    <w:rsid w:val="00297621"/>
    <w:rsid w:val="002B2A24"/>
    <w:rsid w:val="002C6D99"/>
    <w:rsid w:val="002D7AF8"/>
    <w:rsid w:val="002E2FE1"/>
    <w:rsid w:val="002F014D"/>
    <w:rsid w:val="003017FB"/>
    <w:rsid w:val="00302E24"/>
    <w:rsid w:val="00303B11"/>
    <w:rsid w:val="00307928"/>
    <w:rsid w:val="00311D52"/>
    <w:rsid w:val="00315CC2"/>
    <w:rsid w:val="00316BC7"/>
    <w:rsid w:val="00323823"/>
    <w:rsid w:val="00324E28"/>
    <w:rsid w:val="00327698"/>
    <w:rsid w:val="00334A06"/>
    <w:rsid w:val="003358EF"/>
    <w:rsid w:val="003359F3"/>
    <w:rsid w:val="00346046"/>
    <w:rsid w:val="003475BA"/>
    <w:rsid w:val="00355894"/>
    <w:rsid w:val="003605BC"/>
    <w:rsid w:val="00374EBA"/>
    <w:rsid w:val="00385C28"/>
    <w:rsid w:val="00391766"/>
    <w:rsid w:val="003E7E6D"/>
    <w:rsid w:val="003F24AC"/>
    <w:rsid w:val="00444F72"/>
    <w:rsid w:val="00444FEA"/>
    <w:rsid w:val="0045409F"/>
    <w:rsid w:val="00475189"/>
    <w:rsid w:val="00477CDA"/>
    <w:rsid w:val="00482872"/>
    <w:rsid w:val="00486FE6"/>
    <w:rsid w:val="00491672"/>
    <w:rsid w:val="004957A7"/>
    <w:rsid w:val="004B2301"/>
    <w:rsid w:val="004B47F4"/>
    <w:rsid w:val="004E2856"/>
    <w:rsid w:val="005050BB"/>
    <w:rsid w:val="005250DB"/>
    <w:rsid w:val="00525EFD"/>
    <w:rsid w:val="0053609D"/>
    <w:rsid w:val="005401A9"/>
    <w:rsid w:val="0057346E"/>
    <w:rsid w:val="0058525C"/>
    <w:rsid w:val="005967B2"/>
    <w:rsid w:val="005B3621"/>
    <w:rsid w:val="005B414E"/>
    <w:rsid w:val="005B6013"/>
    <w:rsid w:val="005C0A5B"/>
    <w:rsid w:val="005E35F9"/>
    <w:rsid w:val="005F73AE"/>
    <w:rsid w:val="00611E26"/>
    <w:rsid w:val="006246A0"/>
    <w:rsid w:val="006365B4"/>
    <w:rsid w:val="006717A3"/>
    <w:rsid w:val="006751F4"/>
    <w:rsid w:val="00683E1E"/>
    <w:rsid w:val="00692A3C"/>
    <w:rsid w:val="006A547C"/>
    <w:rsid w:val="006B1508"/>
    <w:rsid w:val="006C04E3"/>
    <w:rsid w:val="006C6EB5"/>
    <w:rsid w:val="006F3FC3"/>
    <w:rsid w:val="006F538C"/>
    <w:rsid w:val="00701AB0"/>
    <w:rsid w:val="00711526"/>
    <w:rsid w:val="007620E4"/>
    <w:rsid w:val="00771133"/>
    <w:rsid w:val="00793227"/>
    <w:rsid w:val="007A06CD"/>
    <w:rsid w:val="007A4DBE"/>
    <w:rsid w:val="007A54D1"/>
    <w:rsid w:val="007E2162"/>
    <w:rsid w:val="007E335F"/>
    <w:rsid w:val="007F640B"/>
    <w:rsid w:val="007F73E2"/>
    <w:rsid w:val="0080011A"/>
    <w:rsid w:val="008034E8"/>
    <w:rsid w:val="008376A2"/>
    <w:rsid w:val="0085036B"/>
    <w:rsid w:val="00853D59"/>
    <w:rsid w:val="008630E2"/>
    <w:rsid w:val="00866827"/>
    <w:rsid w:val="008A0F2B"/>
    <w:rsid w:val="008B620F"/>
    <w:rsid w:val="008C1E5D"/>
    <w:rsid w:val="008C3DEE"/>
    <w:rsid w:val="008E0A2A"/>
    <w:rsid w:val="008F6921"/>
    <w:rsid w:val="0092056B"/>
    <w:rsid w:val="0093780D"/>
    <w:rsid w:val="00943003"/>
    <w:rsid w:val="009801B7"/>
    <w:rsid w:val="00987080"/>
    <w:rsid w:val="00992F7A"/>
    <w:rsid w:val="009A22D6"/>
    <w:rsid w:val="009A55F7"/>
    <w:rsid w:val="009B224D"/>
    <w:rsid w:val="009C2A1B"/>
    <w:rsid w:val="009C7E42"/>
    <w:rsid w:val="009D6192"/>
    <w:rsid w:val="009E079B"/>
    <w:rsid w:val="009E6C81"/>
    <w:rsid w:val="009E771E"/>
    <w:rsid w:val="00A138F4"/>
    <w:rsid w:val="00A17806"/>
    <w:rsid w:val="00A23D1A"/>
    <w:rsid w:val="00A26811"/>
    <w:rsid w:val="00A308CB"/>
    <w:rsid w:val="00A30B04"/>
    <w:rsid w:val="00A34720"/>
    <w:rsid w:val="00A4285E"/>
    <w:rsid w:val="00A44FFC"/>
    <w:rsid w:val="00A53816"/>
    <w:rsid w:val="00A8754C"/>
    <w:rsid w:val="00A92D26"/>
    <w:rsid w:val="00AA5254"/>
    <w:rsid w:val="00AB009F"/>
    <w:rsid w:val="00AB09AA"/>
    <w:rsid w:val="00AC0BC9"/>
    <w:rsid w:val="00B07CD4"/>
    <w:rsid w:val="00B14DF1"/>
    <w:rsid w:val="00B30C50"/>
    <w:rsid w:val="00B44900"/>
    <w:rsid w:val="00B50170"/>
    <w:rsid w:val="00B51E14"/>
    <w:rsid w:val="00BA6CCB"/>
    <w:rsid w:val="00BB1BA8"/>
    <w:rsid w:val="00BF1CC8"/>
    <w:rsid w:val="00BF4223"/>
    <w:rsid w:val="00BF42B6"/>
    <w:rsid w:val="00BF51B9"/>
    <w:rsid w:val="00BF6392"/>
    <w:rsid w:val="00C047AD"/>
    <w:rsid w:val="00C225CD"/>
    <w:rsid w:val="00C25DAF"/>
    <w:rsid w:val="00C27ECE"/>
    <w:rsid w:val="00C30FA3"/>
    <w:rsid w:val="00C3485B"/>
    <w:rsid w:val="00C34E19"/>
    <w:rsid w:val="00C3649C"/>
    <w:rsid w:val="00C364A9"/>
    <w:rsid w:val="00C53B2F"/>
    <w:rsid w:val="00C555B5"/>
    <w:rsid w:val="00C6757C"/>
    <w:rsid w:val="00C70773"/>
    <w:rsid w:val="00C70E96"/>
    <w:rsid w:val="00C8353F"/>
    <w:rsid w:val="00CB2443"/>
    <w:rsid w:val="00CC4C6C"/>
    <w:rsid w:val="00CC50E5"/>
    <w:rsid w:val="00CD2380"/>
    <w:rsid w:val="00CE1B3C"/>
    <w:rsid w:val="00CE5A42"/>
    <w:rsid w:val="00D03B81"/>
    <w:rsid w:val="00D12509"/>
    <w:rsid w:val="00D161B5"/>
    <w:rsid w:val="00D16C3D"/>
    <w:rsid w:val="00D171DF"/>
    <w:rsid w:val="00D2204D"/>
    <w:rsid w:val="00D44216"/>
    <w:rsid w:val="00D51B49"/>
    <w:rsid w:val="00D63F2E"/>
    <w:rsid w:val="00D83413"/>
    <w:rsid w:val="00D921D3"/>
    <w:rsid w:val="00DB4933"/>
    <w:rsid w:val="00DC4D8D"/>
    <w:rsid w:val="00DF089F"/>
    <w:rsid w:val="00DF0E9A"/>
    <w:rsid w:val="00DF182B"/>
    <w:rsid w:val="00DF243A"/>
    <w:rsid w:val="00DF766E"/>
    <w:rsid w:val="00E04E3A"/>
    <w:rsid w:val="00E27B3F"/>
    <w:rsid w:val="00E4394B"/>
    <w:rsid w:val="00E53945"/>
    <w:rsid w:val="00E75A68"/>
    <w:rsid w:val="00EC0365"/>
    <w:rsid w:val="00ED7EBA"/>
    <w:rsid w:val="00F044A5"/>
    <w:rsid w:val="00F14377"/>
    <w:rsid w:val="00F15888"/>
    <w:rsid w:val="00F23F09"/>
    <w:rsid w:val="00F3661C"/>
    <w:rsid w:val="00F41E0B"/>
    <w:rsid w:val="00F55C37"/>
    <w:rsid w:val="00F865EF"/>
    <w:rsid w:val="00FA735A"/>
    <w:rsid w:val="00FB7B23"/>
    <w:rsid w:val="00FF4449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76A2"/>
  </w:style>
  <w:style w:type="paragraph" w:styleId="a5">
    <w:name w:val="footer"/>
    <w:basedOn w:val="a"/>
    <w:link w:val="a6"/>
    <w:uiPriority w:val="99"/>
    <w:unhideWhenUsed/>
    <w:rsid w:val="0083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6A2"/>
  </w:style>
  <w:style w:type="paragraph" w:styleId="a7">
    <w:name w:val="List Paragraph"/>
    <w:basedOn w:val="a"/>
    <w:uiPriority w:val="34"/>
    <w:qFormat/>
    <w:rsid w:val="00CB24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4C90-5F51-45A1-9FBC-579786E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92</cp:revision>
  <cp:lastPrinted>2018-11-01T10:31:00Z</cp:lastPrinted>
  <dcterms:created xsi:type="dcterms:W3CDTF">2018-10-17T06:02:00Z</dcterms:created>
  <dcterms:modified xsi:type="dcterms:W3CDTF">2019-10-02T07:05:00Z</dcterms:modified>
</cp:coreProperties>
</file>